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E2B" w:rsidRPr="00F3455C" w:rsidRDefault="00290CC2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TEST 5</w:t>
      </w:r>
    </w:p>
    <w:p w:rsidR="00290CC2" w:rsidRPr="00F3455C" w:rsidRDefault="00290CC2" w:rsidP="00742B04">
      <w:pPr>
        <w:spacing w:after="0"/>
        <w:rPr>
          <w:b/>
          <w:sz w:val="16"/>
          <w:szCs w:val="16"/>
        </w:rPr>
      </w:pPr>
      <w:r w:rsidRPr="00F3455C">
        <w:rPr>
          <w:b/>
          <w:sz w:val="16"/>
          <w:szCs w:val="16"/>
        </w:rPr>
        <w:t>1- Çocuklarda kalp masajı parmak uçları ile dakikada kaç defa yapılmalıdır?</w:t>
      </w:r>
    </w:p>
    <w:p w:rsidR="00290CC2" w:rsidRPr="00F3455C" w:rsidRDefault="004E10FD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a) 60</w:t>
      </w:r>
      <w:r w:rsidRPr="00F3455C">
        <w:rPr>
          <w:sz w:val="16"/>
          <w:szCs w:val="16"/>
        </w:rPr>
        <w:tab/>
        <w:t>b) 70</w:t>
      </w:r>
      <w:r w:rsidRPr="00F3455C">
        <w:rPr>
          <w:sz w:val="16"/>
          <w:szCs w:val="16"/>
        </w:rPr>
        <w:tab/>
        <w:t>c) 85</w:t>
      </w:r>
      <w:r w:rsidR="00290CC2" w:rsidRPr="00F3455C">
        <w:rPr>
          <w:sz w:val="16"/>
          <w:szCs w:val="16"/>
        </w:rPr>
        <w:tab/>
      </w:r>
      <w:r w:rsidR="00290CC2" w:rsidRPr="00742B04">
        <w:rPr>
          <w:sz w:val="16"/>
          <w:szCs w:val="16"/>
        </w:rPr>
        <w:t>d) 100</w:t>
      </w:r>
    </w:p>
    <w:p w:rsidR="00290CC2" w:rsidRPr="00F3455C" w:rsidRDefault="00290CC2" w:rsidP="00742B04">
      <w:pPr>
        <w:spacing w:after="0"/>
        <w:rPr>
          <w:b/>
          <w:sz w:val="16"/>
          <w:szCs w:val="16"/>
        </w:rPr>
      </w:pPr>
      <w:r w:rsidRPr="00F3455C">
        <w:rPr>
          <w:b/>
          <w:sz w:val="16"/>
          <w:szCs w:val="16"/>
        </w:rPr>
        <w:t>2- Yaralının solunum yapıp yapmadığını kontrol için aşağıdakilerden hangisi yapılmaz?</w:t>
      </w:r>
    </w:p>
    <w:p w:rsidR="00290CC2" w:rsidRPr="00F3455C" w:rsidRDefault="00290CC2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 xml:space="preserve">a) Solunum sesi dinlenir. </w:t>
      </w:r>
      <w:r w:rsidR="00E06954">
        <w:rPr>
          <w:sz w:val="16"/>
          <w:szCs w:val="16"/>
        </w:rPr>
        <w:tab/>
      </w:r>
      <w:r w:rsidRPr="00742B04">
        <w:rPr>
          <w:sz w:val="16"/>
          <w:szCs w:val="16"/>
        </w:rPr>
        <w:t>b) Nabız ölçülür</w:t>
      </w:r>
    </w:p>
    <w:p w:rsidR="00290CC2" w:rsidRPr="00F3455C" w:rsidRDefault="00290CC2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c) Göğüs hareketi gözlenir                                   d) Ağza ve buruna soğuk cam tutulup buğulanma gözlenir.</w:t>
      </w:r>
    </w:p>
    <w:p w:rsidR="00290CC2" w:rsidRPr="00F3455C" w:rsidRDefault="00290CC2" w:rsidP="00742B04">
      <w:pPr>
        <w:spacing w:after="0"/>
        <w:rPr>
          <w:b/>
          <w:sz w:val="16"/>
          <w:szCs w:val="16"/>
        </w:rPr>
      </w:pPr>
      <w:r w:rsidRPr="00F3455C">
        <w:rPr>
          <w:b/>
          <w:sz w:val="16"/>
          <w:szCs w:val="16"/>
        </w:rPr>
        <w:t>3- Yapay solunumda yetişkinler için dakikada kaç defa ağızdan üfleme yapılmalıdır?</w:t>
      </w:r>
    </w:p>
    <w:p w:rsidR="00290CC2" w:rsidRPr="00F3455C" w:rsidRDefault="00290CC2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a) 20</w:t>
      </w:r>
      <w:r w:rsidRPr="00F3455C">
        <w:rPr>
          <w:sz w:val="16"/>
          <w:szCs w:val="16"/>
        </w:rPr>
        <w:tab/>
        <w:t>b)18-20</w:t>
      </w:r>
      <w:r w:rsidRPr="00F3455C">
        <w:rPr>
          <w:sz w:val="16"/>
          <w:szCs w:val="16"/>
        </w:rPr>
        <w:tab/>
      </w:r>
      <w:r w:rsidRPr="00F3455C">
        <w:rPr>
          <w:sz w:val="16"/>
          <w:szCs w:val="16"/>
        </w:rPr>
        <w:tab/>
        <w:t xml:space="preserve">c)25-30 </w:t>
      </w:r>
      <w:r w:rsidR="00E06954" w:rsidRPr="00742B04">
        <w:rPr>
          <w:sz w:val="16"/>
          <w:szCs w:val="16"/>
        </w:rPr>
        <w:tab/>
      </w:r>
      <w:r w:rsidRPr="00742B04">
        <w:rPr>
          <w:sz w:val="16"/>
          <w:szCs w:val="16"/>
        </w:rPr>
        <w:t>d)12-15</w:t>
      </w:r>
    </w:p>
    <w:p w:rsidR="00290CC2" w:rsidRPr="00F3455C" w:rsidRDefault="00290CC2" w:rsidP="00742B04">
      <w:pPr>
        <w:spacing w:after="0"/>
        <w:rPr>
          <w:b/>
          <w:sz w:val="16"/>
          <w:szCs w:val="16"/>
        </w:rPr>
      </w:pPr>
      <w:r w:rsidRPr="00F3455C">
        <w:rPr>
          <w:b/>
          <w:sz w:val="16"/>
          <w:szCs w:val="16"/>
        </w:rPr>
        <w:t>4- Aşağıdakilerden hangisi bir iç kanama belirtisi değildir?</w:t>
      </w:r>
    </w:p>
    <w:p w:rsidR="00290CC2" w:rsidRPr="00742B04" w:rsidRDefault="00290CC2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a) Baş dönmesi</w:t>
      </w:r>
      <w:r w:rsidRPr="00F3455C">
        <w:rPr>
          <w:sz w:val="16"/>
          <w:szCs w:val="16"/>
        </w:rPr>
        <w:tab/>
      </w:r>
      <w:r w:rsidRPr="00F3455C">
        <w:rPr>
          <w:sz w:val="16"/>
          <w:szCs w:val="16"/>
        </w:rPr>
        <w:tab/>
      </w:r>
      <w:r w:rsidRPr="00CB2F8D">
        <w:rPr>
          <w:sz w:val="16"/>
          <w:szCs w:val="16"/>
        </w:rPr>
        <w:t>b) Acıkma hissi</w:t>
      </w:r>
    </w:p>
    <w:p w:rsidR="00290CC2" w:rsidRPr="00F3455C" w:rsidRDefault="00290CC2" w:rsidP="00742B04">
      <w:pPr>
        <w:spacing w:after="0"/>
        <w:rPr>
          <w:sz w:val="16"/>
          <w:szCs w:val="16"/>
        </w:rPr>
      </w:pPr>
      <w:r w:rsidRPr="00742B04">
        <w:rPr>
          <w:sz w:val="16"/>
          <w:szCs w:val="16"/>
        </w:rPr>
        <w:t>c) Renk solgunluğu</w:t>
      </w:r>
      <w:r w:rsidRPr="00742B04">
        <w:rPr>
          <w:sz w:val="16"/>
          <w:szCs w:val="16"/>
        </w:rPr>
        <w:tab/>
      </w:r>
      <w:r w:rsidR="00E06954" w:rsidRPr="00742B04">
        <w:rPr>
          <w:sz w:val="16"/>
          <w:szCs w:val="16"/>
        </w:rPr>
        <w:tab/>
      </w:r>
      <w:r w:rsidRPr="00742B04">
        <w:rPr>
          <w:sz w:val="16"/>
          <w:szCs w:val="16"/>
        </w:rPr>
        <w:t>d)Bilinç</w:t>
      </w:r>
      <w:r w:rsidRPr="00F3455C">
        <w:rPr>
          <w:sz w:val="16"/>
          <w:szCs w:val="16"/>
        </w:rPr>
        <w:t xml:space="preserve"> kaybı</w:t>
      </w:r>
    </w:p>
    <w:p w:rsidR="00290CC2" w:rsidRPr="00F3455C" w:rsidRDefault="00290CC2" w:rsidP="00742B04">
      <w:pPr>
        <w:spacing w:after="0"/>
        <w:rPr>
          <w:b/>
          <w:sz w:val="16"/>
          <w:szCs w:val="16"/>
        </w:rPr>
      </w:pPr>
      <w:r w:rsidRPr="00F3455C">
        <w:rPr>
          <w:b/>
          <w:sz w:val="16"/>
          <w:szCs w:val="16"/>
        </w:rPr>
        <w:t>5- Yara küçük ve kanama az ise kanamayı durdurma yöntemlerinden hangisi uygulanır?</w:t>
      </w:r>
    </w:p>
    <w:p w:rsidR="00290CC2" w:rsidRPr="00F3455C" w:rsidRDefault="00473D8A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a) Turnike</w:t>
      </w:r>
      <w:r w:rsidR="00E06954">
        <w:rPr>
          <w:sz w:val="16"/>
          <w:szCs w:val="16"/>
        </w:rPr>
        <w:tab/>
      </w:r>
      <w:r w:rsidRPr="00F3455C">
        <w:rPr>
          <w:sz w:val="16"/>
          <w:szCs w:val="16"/>
        </w:rPr>
        <w:tab/>
        <w:t xml:space="preserve">b) Basınç </w:t>
      </w:r>
      <w:r w:rsidR="00E06954">
        <w:rPr>
          <w:sz w:val="16"/>
          <w:szCs w:val="16"/>
        </w:rPr>
        <w:tab/>
      </w:r>
      <w:r w:rsidRPr="00F3455C">
        <w:rPr>
          <w:sz w:val="16"/>
          <w:szCs w:val="16"/>
        </w:rPr>
        <w:t xml:space="preserve">  c)parmak  </w:t>
      </w:r>
      <w:r w:rsidR="00E06954">
        <w:rPr>
          <w:sz w:val="16"/>
          <w:szCs w:val="16"/>
        </w:rPr>
        <w:tab/>
      </w:r>
      <w:r w:rsidRPr="00742B04">
        <w:rPr>
          <w:sz w:val="16"/>
          <w:szCs w:val="16"/>
        </w:rPr>
        <w:t>d) Hiçbiri</w:t>
      </w:r>
    </w:p>
    <w:p w:rsidR="00473D8A" w:rsidRPr="00F3455C" w:rsidRDefault="00473D8A" w:rsidP="00742B04">
      <w:pPr>
        <w:spacing w:after="0"/>
        <w:rPr>
          <w:b/>
          <w:sz w:val="16"/>
          <w:szCs w:val="16"/>
        </w:rPr>
      </w:pPr>
      <w:r w:rsidRPr="00F3455C">
        <w:rPr>
          <w:b/>
          <w:sz w:val="16"/>
          <w:szCs w:val="16"/>
        </w:rPr>
        <w:t>6- Kaza sonrası kopan organ kaç saat içinde yerine dikilebilirse yaralının sakat kalması önlenir?</w:t>
      </w:r>
    </w:p>
    <w:p w:rsidR="00473D8A" w:rsidRPr="00F3455C" w:rsidRDefault="00473D8A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a) 30</w:t>
      </w:r>
      <w:r w:rsidRPr="00F3455C">
        <w:rPr>
          <w:sz w:val="16"/>
          <w:szCs w:val="16"/>
        </w:rPr>
        <w:tab/>
        <w:t>b) 20</w:t>
      </w:r>
      <w:r w:rsidRPr="00F3455C">
        <w:rPr>
          <w:sz w:val="16"/>
          <w:szCs w:val="16"/>
        </w:rPr>
        <w:tab/>
        <w:t>c)15</w:t>
      </w:r>
      <w:r w:rsidRPr="00F3455C">
        <w:rPr>
          <w:sz w:val="16"/>
          <w:szCs w:val="16"/>
        </w:rPr>
        <w:tab/>
      </w:r>
      <w:r w:rsidRPr="00742B04">
        <w:rPr>
          <w:sz w:val="16"/>
          <w:szCs w:val="16"/>
        </w:rPr>
        <w:t>d 8</w:t>
      </w:r>
    </w:p>
    <w:p w:rsidR="00473D8A" w:rsidRPr="00F3455C" w:rsidRDefault="00473D8A" w:rsidP="00742B04">
      <w:pPr>
        <w:spacing w:after="0"/>
        <w:rPr>
          <w:b/>
          <w:sz w:val="16"/>
          <w:szCs w:val="16"/>
        </w:rPr>
      </w:pPr>
      <w:r w:rsidRPr="00F3455C">
        <w:rPr>
          <w:b/>
          <w:sz w:val="16"/>
          <w:szCs w:val="16"/>
        </w:rPr>
        <w:t>7- Yaralının şoka girmesini engellemek için şok pozisyonuna nasıl alınması gerekir?</w:t>
      </w:r>
    </w:p>
    <w:p w:rsidR="00473D8A" w:rsidRPr="00F3455C" w:rsidRDefault="00473D8A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a) Sağa doğru yan yatırılır                                    b) Sola doğru yan yatırılır</w:t>
      </w:r>
    </w:p>
    <w:p w:rsidR="00473D8A" w:rsidRPr="00F3455C" w:rsidRDefault="00473D8A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c) Düz bir yere başı aşağıda ayakları yukarıda yatırılır.</w:t>
      </w:r>
    </w:p>
    <w:p w:rsidR="00473D8A" w:rsidRPr="00F3455C" w:rsidRDefault="00473D8A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d) Düz bir yere başı yukarıda ayakları aşağı yatırılır.</w:t>
      </w:r>
    </w:p>
    <w:p w:rsidR="00473D8A" w:rsidRPr="00F3455C" w:rsidRDefault="00473D8A" w:rsidP="00742B04">
      <w:pPr>
        <w:spacing w:after="0"/>
        <w:rPr>
          <w:b/>
          <w:sz w:val="16"/>
          <w:szCs w:val="16"/>
        </w:rPr>
      </w:pPr>
      <w:r w:rsidRPr="00F3455C">
        <w:rPr>
          <w:b/>
          <w:sz w:val="16"/>
          <w:szCs w:val="16"/>
        </w:rPr>
        <w:t>8- Yaranın sarılmasında aşağıdakilerden hangisi yapılmalıdır?</w:t>
      </w:r>
    </w:p>
    <w:p w:rsidR="00473D8A" w:rsidRPr="00F3455C" w:rsidRDefault="00473D8A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a) Yara üzerine pamuk konulmalıdır.</w:t>
      </w:r>
    </w:p>
    <w:p w:rsidR="00473D8A" w:rsidRPr="00F3455C" w:rsidRDefault="00473D8A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b) Yara üzerine tentürdiyot sürülmemelidir.</w:t>
      </w:r>
    </w:p>
    <w:p w:rsidR="00473D8A" w:rsidRPr="00F3455C" w:rsidRDefault="00473D8A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c)yara içine batmış cisim var ise çıkarılmalıdır.</w:t>
      </w:r>
    </w:p>
    <w:p w:rsidR="00473D8A" w:rsidRPr="00F3455C" w:rsidRDefault="00473D8A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d) Yara üzerine tentürdiyot sürülmelidir.</w:t>
      </w:r>
    </w:p>
    <w:p w:rsidR="00473D8A" w:rsidRPr="00F3455C" w:rsidRDefault="00AC333F" w:rsidP="00742B04">
      <w:pPr>
        <w:spacing w:after="0"/>
        <w:rPr>
          <w:b/>
          <w:sz w:val="16"/>
          <w:szCs w:val="16"/>
        </w:rPr>
      </w:pPr>
      <w:r w:rsidRPr="00AC333F"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3" o:spid="_x0000_s1026" type="#_x0000_t202" style="position:absolute;margin-left:-131.2pt;margin-top:21.5pt;width:773.3pt;height:44.25pt;rotation:90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" filled="f" stroked="f">
            <v:textbox>
              <w:txbxContent>
                <w:p w:rsidR="00B962BF" w:rsidRDefault="00B962BF" w:rsidP="00742B04">
                  <w:pPr>
                    <w:rPr>
                      <w:szCs w:val="32"/>
                    </w:rPr>
                  </w:pPr>
                </w:p>
                <w:p w:rsidR="00CB2F8D" w:rsidRDefault="00CB2F8D" w:rsidP="00742B04">
                  <w:pPr>
                    <w:rPr>
                      <w:szCs w:val="32"/>
                    </w:rPr>
                  </w:pPr>
                </w:p>
                <w:p w:rsidR="00CB2F8D" w:rsidRPr="00742B04" w:rsidRDefault="00CB2F8D" w:rsidP="00742B04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473D8A" w:rsidRPr="00F3455C">
        <w:rPr>
          <w:b/>
          <w:sz w:val="16"/>
          <w:szCs w:val="16"/>
        </w:rPr>
        <w:t xml:space="preserve">9- Trafik kazasında yanık yarası olan kişinin </w:t>
      </w:r>
      <w:r w:rsidR="007F6254" w:rsidRPr="00F3455C">
        <w:rPr>
          <w:b/>
          <w:sz w:val="16"/>
          <w:szCs w:val="16"/>
        </w:rPr>
        <w:t>yanıkları üzerine aşağıdakilerden hangisi konulabilir?</w:t>
      </w:r>
    </w:p>
    <w:p w:rsidR="007F6254" w:rsidRPr="00F3455C" w:rsidRDefault="00E06954" w:rsidP="00742B04">
      <w:pPr>
        <w:spacing w:after="0"/>
        <w:rPr>
          <w:sz w:val="16"/>
          <w:szCs w:val="16"/>
        </w:rPr>
      </w:pPr>
      <w:r>
        <w:rPr>
          <w:sz w:val="16"/>
          <w:szCs w:val="16"/>
        </w:rPr>
        <w:t>a) Salç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42B04">
        <w:rPr>
          <w:sz w:val="16"/>
          <w:szCs w:val="16"/>
        </w:rPr>
        <w:t>b) B</w:t>
      </w:r>
      <w:r w:rsidR="007F6254" w:rsidRPr="00742B04">
        <w:rPr>
          <w:sz w:val="16"/>
          <w:szCs w:val="16"/>
        </w:rPr>
        <w:t>uz</w:t>
      </w:r>
      <w:r w:rsidR="007F6254" w:rsidRPr="00F3455C">
        <w:rPr>
          <w:sz w:val="16"/>
          <w:szCs w:val="16"/>
        </w:rPr>
        <w:tab/>
        <w:t>c)Yoğurt</w:t>
      </w:r>
      <w:r w:rsidR="007F6254" w:rsidRPr="00F3455C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F6254" w:rsidRPr="00F3455C">
        <w:rPr>
          <w:sz w:val="16"/>
          <w:szCs w:val="16"/>
        </w:rPr>
        <w:t>d)Süt</w:t>
      </w:r>
    </w:p>
    <w:p w:rsidR="007F6254" w:rsidRPr="00F3455C" w:rsidRDefault="007F6254" w:rsidP="00742B04">
      <w:pPr>
        <w:spacing w:after="0"/>
        <w:rPr>
          <w:b/>
          <w:sz w:val="16"/>
          <w:szCs w:val="16"/>
        </w:rPr>
      </w:pPr>
      <w:r w:rsidRPr="00F3455C">
        <w:rPr>
          <w:b/>
          <w:sz w:val="16"/>
          <w:szCs w:val="16"/>
        </w:rPr>
        <w:t>10- Eklemde çıkık olduğunun belirtileri arasında aşağıdakilerden hangisi bulunmaz?</w:t>
      </w:r>
    </w:p>
    <w:p w:rsidR="007F6254" w:rsidRPr="00F3455C" w:rsidRDefault="007F6254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a) Ağrı</w:t>
      </w:r>
      <w:r w:rsidRPr="00F3455C">
        <w:rPr>
          <w:sz w:val="16"/>
          <w:szCs w:val="16"/>
        </w:rPr>
        <w:tab/>
      </w:r>
      <w:r w:rsidRPr="00F3455C">
        <w:rPr>
          <w:sz w:val="16"/>
          <w:szCs w:val="16"/>
        </w:rPr>
        <w:tab/>
        <w:t>b)Şişlik</w:t>
      </w:r>
      <w:r w:rsidRPr="00F3455C">
        <w:rPr>
          <w:sz w:val="16"/>
          <w:szCs w:val="16"/>
        </w:rPr>
        <w:tab/>
      </w:r>
    </w:p>
    <w:p w:rsidR="007F6254" w:rsidRPr="00F3455C" w:rsidRDefault="007F6254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c) Hareket sınırlılığı</w:t>
      </w:r>
    </w:p>
    <w:p w:rsidR="007F6254" w:rsidRPr="00F3455C" w:rsidRDefault="007F6254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d) Tansiyon düşmesi</w:t>
      </w:r>
    </w:p>
    <w:p w:rsidR="007F6254" w:rsidRPr="00F3455C" w:rsidRDefault="007F6254" w:rsidP="00742B04">
      <w:pPr>
        <w:spacing w:after="0"/>
        <w:rPr>
          <w:b/>
          <w:sz w:val="16"/>
          <w:szCs w:val="16"/>
        </w:rPr>
      </w:pPr>
      <w:r w:rsidRPr="00F3455C">
        <w:rPr>
          <w:b/>
          <w:sz w:val="16"/>
          <w:szCs w:val="16"/>
        </w:rPr>
        <w:t>11- Kaza geçiren araç tekerlekleri üzerinde duruyorsa öncelikle aşağıdakilerden hangisi yapılmalıdır?</w:t>
      </w:r>
    </w:p>
    <w:p w:rsidR="007F6254" w:rsidRPr="00F3455C" w:rsidRDefault="007F6254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a) Yaralıyı kaldırıp, dışarı çekmek</w:t>
      </w:r>
    </w:p>
    <w:p w:rsidR="007F6254" w:rsidRPr="00F3455C" w:rsidRDefault="007F6254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 xml:space="preserve">b) Yaralıların boyun, kol, bacaklarını serbestleştirmek </w:t>
      </w:r>
    </w:p>
    <w:p w:rsidR="007F6254" w:rsidRPr="00F3455C" w:rsidRDefault="007F6254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c) Yaralının arkasından koltuk altlarından kolları geçirip çekmek.</w:t>
      </w:r>
    </w:p>
    <w:p w:rsidR="007F6254" w:rsidRPr="00F3455C" w:rsidRDefault="007F6254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d) Hepsi</w:t>
      </w:r>
    </w:p>
    <w:p w:rsidR="007F6254" w:rsidRPr="00F3455C" w:rsidRDefault="007F6254" w:rsidP="00742B04">
      <w:pPr>
        <w:spacing w:after="0"/>
        <w:rPr>
          <w:b/>
          <w:sz w:val="16"/>
          <w:szCs w:val="16"/>
        </w:rPr>
      </w:pPr>
      <w:r w:rsidRPr="00F3455C">
        <w:rPr>
          <w:b/>
          <w:sz w:val="16"/>
          <w:szCs w:val="16"/>
        </w:rPr>
        <w:t>12- Kaza geçirmiş araç ters çevrilmiş duruyorsa ilk yapılacak iş aşağıdakilerden hangisidir?</w:t>
      </w:r>
    </w:p>
    <w:p w:rsidR="007F6254" w:rsidRPr="00F3455C" w:rsidRDefault="007F6254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a) Arabanın kapılarını açarak aracı desteklemek</w:t>
      </w:r>
    </w:p>
    <w:p w:rsidR="007F6254" w:rsidRPr="00F3455C" w:rsidRDefault="007F6254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b) Yaralının emniyet kemerini çözmek</w:t>
      </w:r>
    </w:p>
    <w:p w:rsidR="007F6254" w:rsidRPr="00F3455C" w:rsidRDefault="007F6254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 xml:space="preserve">c) </w:t>
      </w:r>
      <w:r w:rsidR="0067539F" w:rsidRPr="00F3455C">
        <w:rPr>
          <w:sz w:val="16"/>
          <w:szCs w:val="16"/>
        </w:rPr>
        <w:t>Yaralının başını ve boynunu kesinlikle kımıldatmamak.</w:t>
      </w:r>
    </w:p>
    <w:p w:rsidR="0067539F" w:rsidRPr="00F3455C" w:rsidRDefault="0067539F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d) Aracı tekerlekleri üzerinde iterek, devirmek.</w:t>
      </w:r>
    </w:p>
    <w:p w:rsidR="0067539F" w:rsidRPr="00F3455C" w:rsidRDefault="0067539F" w:rsidP="00742B04">
      <w:pPr>
        <w:spacing w:after="0"/>
        <w:rPr>
          <w:b/>
          <w:sz w:val="16"/>
          <w:szCs w:val="16"/>
        </w:rPr>
      </w:pPr>
      <w:r w:rsidRPr="00F3455C">
        <w:rPr>
          <w:b/>
          <w:sz w:val="16"/>
          <w:szCs w:val="16"/>
        </w:rPr>
        <w:t>13- Trafik kazası sonrası ölümlerin yarısı ne kadar sürede gerçekleşmektedir?</w:t>
      </w:r>
    </w:p>
    <w:p w:rsidR="0067539F" w:rsidRPr="00F3455C" w:rsidRDefault="0067539F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a) İlk on dakika</w:t>
      </w:r>
      <w:r w:rsidRPr="00F3455C">
        <w:rPr>
          <w:sz w:val="16"/>
          <w:szCs w:val="16"/>
        </w:rPr>
        <w:tab/>
      </w:r>
      <w:r w:rsidRPr="00F3455C">
        <w:rPr>
          <w:sz w:val="16"/>
          <w:szCs w:val="16"/>
        </w:rPr>
        <w:tab/>
        <w:t>b) İlk beş dakika</w:t>
      </w:r>
    </w:p>
    <w:p w:rsidR="0067539F" w:rsidRPr="00F3455C" w:rsidRDefault="0067539F" w:rsidP="00742B04">
      <w:pPr>
        <w:spacing w:after="0"/>
        <w:rPr>
          <w:sz w:val="16"/>
          <w:szCs w:val="16"/>
        </w:rPr>
      </w:pPr>
      <w:r w:rsidRPr="004F0D66">
        <w:rPr>
          <w:sz w:val="16"/>
          <w:szCs w:val="16"/>
          <w:bdr w:val="single" w:sz="4" w:space="0" w:color="auto"/>
        </w:rPr>
        <w:t>c) İlk otuz dakika</w:t>
      </w:r>
      <w:r w:rsidRPr="00F3455C">
        <w:rPr>
          <w:sz w:val="16"/>
          <w:szCs w:val="16"/>
        </w:rPr>
        <w:tab/>
        <w:t>d) İlk üç saat</w:t>
      </w:r>
    </w:p>
    <w:p w:rsidR="0067539F" w:rsidRPr="00F3455C" w:rsidRDefault="0067539F" w:rsidP="00742B04">
      <w:pPr>
        <w:spacing w:after="0"/>
        <w:rPr>
          <w:b/>
          <w:sz w:val="16"/>
          <w:szCs w:val="16"/>
        </w:rPr>
      </w:pPr>
      <w:r w:rsidRPr="00F3455C">
        <w:rPr>
          <w:b/>
          <w:sz w:val="16"/>
          <w:szCs w:val="16"/>
        </w:rPr>
        <w:t>14- Trafik kazası tanımlamasına aşağıdakilerden hangisi girmektedir?</w:t>
      </w:r>
    </w:p>
    <w:p w:rsidR="0067539F" w:rsidRPr="00F3455C" w:rsidRDefault="0067539F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a) İlk yardım, kaza yerinde yapılır.</w:t>
      </w:r>
    </w:p>
    <w:p w:rsidR="0067539F" w:rsidRPr="00F3455C" w:rsidRDefault="0067539F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b) İlk yardım yetkili ekiplerce yapılır.</w:t>
      </w:r>
    </w:p>
    <w:p w:rsidR="0067539F" w:rsidRPr="00F3455C" w:rsidRDefault="0067539F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c) İlk yardım, acil serviste yapılır.</w:t>
      </w:r>
    </w:p>
    <w:p w:rsidR="0067539F" w:rsidRPr="00F3455C" w:rsidRDefault="0067539F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d) İlk yardım tıp araç ve gereçleriyle yapılır.</w:t>
      </w:r>
    </w:p>
    <w:p w:rsidR="00DA47E5" w:rsidRDefault="00DA47E5" w:rsidP="00742B04">
      <w:pPr>
        <w:spacing w:after="0"/>
        <w:rPr>
          <w:b/>
          <w:sz w:val="16"/>
          <w:szCs w:val="16"/>
        </w:rPr>
      </w:pPr>
    </w:p>
    <w:p w:rsidR="00DA47E5" w:rsidRDefault="00DA47E5" w:rsidP="00742B04">
      <w:pPr>
        <w:spacing w:after="0"/>
        <w:rPr>
          <w:b/>
          <w:sz w:val="16"/>
          <w:szCs w:val="16"/>
        </w:rPr>
      </w:pPr>
    </w:p>
    <w:p w:rsidR="00DF5AFA" w:rsidRPr="00F3455C" w:rsidRDefault="0067539F" w:rsidP="00742B04">
      <w:pPr>
        <w:spacing w:after="0"/>
        <w:rPr>
          <w:b/>
          <w:sz w:val="16"/>
          <w:szCs w:val="16"/>
        </w:rPr>
      </w:pPr>
      <w:r w:rsidRPr="00F3455C">
        <w:rPr>
          <w:b/>
          <w:sz w:val="16"/>
          <w:szCs w:val="16"/>
        </w:rPr>
        <w:lastRenderedPageBreak/>
        <w:t xml:space="preserve">15- Kaza sonrası, </w:t>
      </w:r>
      <w:r w:rsidR="00DF5AFA" w:rsidRPr="00F3455C">
        <w:rPr>
          <w:b/>
          <w:sz w:val="16"/>
          <w:szCs w:val="16"/>
        </w:rPr>
        <w:t>taşınacak yaralıların sıralanmasında öncelik aşağıdakilerden hangisine aittir?</w:t>
      </w:r>
    </w:p>
    <w:p w:rsidR="00DF5AFA" w:rsidRPr="00F3455C" w:rsidRDefault="00DF5AFA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a) Üst solunum yolu tıkananlara</w:t>
      </w:r>
    </w:p>
    <w:p w:rsidR="0067539F" w:rsidRPr="00F3455C" w:rsidRDefault="00DF5AFA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b) Kalp sorunu olanlara</w:t>
      </w:r>
    </w:p>
    <w:p w:rsidR="00DF5AFA" w:rsidRPr="00F3455C" w:rsidRDefault="00DF5AFA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c) Beyin yaralanması olanlara</w:t>
      </w:r>
    </w:p>
    <w:p w:rsidR="00DF5AFA" w:rsidRPr="00F3455C" w:rsidRDefault="00DF5AFA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d) Çene ve yüz yaralanması olanlara</w:t>
      </w:r>
    </w:p>
    <w:p w:rsidR="00F3455C" w:rsidRDefault="00F3455C" w:rsidP="00742B04">
      <w:pPr>
        <w:spacing w:after="0"/>
        <w:rPr>
          <w:b/>
          <w:sz w:val="16"/>
          <w:szCs w:val="16"/>
        </w:rPr>
      </w:pPr>
    </w:p>
    <w:p w:rsidR="008167FB" w:rsidRPr="00F3455C" w:rsidRDefault="008167FB" w:rsidP="00742B04">
      <w:pPr>
        <w:spacing w:after="0"/>
        <w:rPr>
          <w:b/>
          <w:sz w:val="16"/>
          <w:szCs w:val="16"/>
        </w:rPr>
      </w:pPr>
      <w:r w:rsidRPr="00F3455C">
        <w:rPr>
          <w:b/>
          <w:sz w:val="16"/>
          <w:szCs w:val="16"/>
        </w:rPr>
        <w:t>1-Aşağıdakilerden hangisi trafik kazalarının en önemli sebebidir?</w:t>
      </w:r>
    </w:p>
    <w:p w:rsidR="008167FB" w:rsidRPr="00F3455C" w:rsidRDefault="008167FB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a) Yolların bakımsız olması</w:t>
      </w:r>
    </w:p>
    <w:p w:rsidR="008167FB" w:rsidRPr="00F3455C" w:rsidRDefault="008167FB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b) Sürücülerin kurallara uymaması</w:t>
      </w:r>
    </w:p>
    <w:p w:rsidR="008167FB" w:rsidRPr="00F3455C" w:rsidRDefault="008167FB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c) Uyarı işaretlerinin yetersiz olması</w:t>
      </w:r>
    </w:p>
    <w:p w:rsidR="008167FB" w:rsidRPr="00F3455C" w:rsidRDefault="008167FB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d)Trafik görevlilerinin yetersiz olması</w:t>
      </w:r>
    </w:p>
    <w:p w:rsidR="008167FB" w:rsidRPr="00F3455C" w:rsidRDefault="008167FB" w:rsidP="00742B04">
      <w:pPr>
        <w:spacing w:after="0"/>
        <w:rPr>
          <w:b/>
          <w:sz w:val="16"/>
          <w:szCs w:val="16"/>
        </w:rPr>
      </w:pPr>
      <w:r w:rsidRPr="00F3455C">
        <w:rPr>
          <w:b/>
          <w:sz w:val="16"/>
          <w:szCs w:val="16"/>
        </w:rPr>
        <w:t>2- Aşağıdakilerden hangisi ilk yardımcıda olması gereken bir özelliktir?</w:t>
      </w:r>
    </w:p>
    <w:p w:rsidR="008167FB" w:rsidRPr="00F3455C" w:rsidRDefault="008167FB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a) iyi bir sürücü olmak</w:t>
      </w:r>
    </w:p>
    <w:p w:rsidR="008167FB" w:rsidRPr="00F3455C" w:rsidRDefault="008167FB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b)Trafik görevlisi olmak</w:t>
      </w:r>
    </w:p>
    <w:p w:rsidR="008167FB" w:rsidRPr="00F3455C" w:rsidRDefault="008167FB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c)Sağlık personeli olmak</w:t>
      </w:r>
    </w:p>
    <w:p w:rsidR="008167FB" w:rsidRPr="00F3455C" w:rsidRDefault="00DD08AD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d)S</w:t>
      </w:r>
      <w:r w:rsidR="008167FB" w:rsidRPr="00F3455C">
        <w:rPr>
          <w:sz w:val="16"/>
          <w:szCs w:val="16"/>
        </w:rPr>
        <w:t>akin ve tedbirli olmak</w:t>
      </w:r>
    </w:p>
    <w:p w:rsidR="008167FB" w:rsidRPr="00F3455C" w:rsidRDefault="008167FB" w:rsidP="00742B04">
      <w:pPr>
        <w:spacing w:after="0"/>
        <w:rPr>
          <w:b/>
          <w:sz w:val="16"/>
          <w:szCs w:val="16"/>
        </w:rPr>
      </w:pPr>
      <w:r w:rsidRPr="00F3455C">
        <w:rPr>
          <w:b/>
          <w:sz w:val="16"/>
          <w:szCs w:val="16"/>
        </w:rPr>
        <w:t>3- Aşağıdakilerden hangisinin kaza anında kırılması halinde akciğerlere batarak zarar verme ihtimali vardır?</w:t>
      </w:r>
    </w:p>
    <w:p w:rsidR="008167FB" w:rsidRPr="00F3455C" w:rsidRDefault="008167FB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a)Pazı kemiği</w:t>
      </w:r>
    </w:p>
    <w:p w:rsidR="008167FB" w:rsidRPr="00F3455C" w:rsidRDefault="008167FB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b)Kaval kemiği</w:t>
      </w:r>
    </w:p>
    <w:p w:rsidR="008167FB" w:rsidRPr="00F3455C" w:rsidRDefault="008167FB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c)Kaburga kemiği</w:t>
      </w:r>
    </w:p>
    <w:p w:rsidR="008167FB" w:rsidRPr="00F3455C" w:rsidRDefault="008167FB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d)Uyluk kemiği</w:t>
      </w:r>
    </w:p>
    <w:p w:rsidR="008167FB" w:rsidRPr="00F3455C" w:rsidRDefault="008167FB" w:rsidP="00742B04">
      <w:pPr>
        <w:spacing w:after="0"/>
        <w:rPr>
          <w:b/>
          <w:sz w:val="16"/>
          <w:szCs w:val="16"/>
        </w:rPr>
      </w:pPr>
      <w:r w:rsidRPr="00F3455C">
        <w:rPr>
          <w:b/>
          <w:sz w:val="16"/>
          <w:szCs w:val="16"/>
        </w:rPr>
        <w:t>4-Beyin insan vücudundaki hangi sistemin bir parçasıdır?</w:t>
      </w:r>
    </w:p>
    <w:p w:rsidR="008167FB" w:rsidRPr="00F3455C" w:rsidRDefault="008167FB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a)Sinir sisteminin</w:t>
      </w:r>
      <w:r w:rsidRPr="00F3455C">
        <w:rPr>
          <w:sz w:val="16"/>
          <w:szCs w:val="16"/>
        </w:rPr>
        <w:tab/>
        <w:t xml:space="preserve"> b)Sindirim sisteminin</w:t>
      </w:r>
    </w:p>
    <w:p w:rsidR="008167FB" w:rsidRPr="00F3455C" w:rsidRDefault="008167FB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c)Endokrin sisteminin</w:t>
      </w:r>
    </w:p>
    <w:p w:rsidR="008167FB" w:rsidRPr="00F3455C" w:rsidRDefault="008167FB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d) hareket ve iskelet sisteminin</w:t>
      </w:r>
    </w:p>
    <w:p w:rsidR="008167FB" w:rsidRPr="00F3455C" w:rsidRDefault="008167FB" w:rsidP="00742B04">
      <w:pPr>
        <w:spacing w:after="0"/>
        <w:rPr>
          <w:b/>
          <w:sz w:val="16"/>
          <w:szCs w:val="16"/>
        </w:rPr>
      </w:pPr>
      <w:r w:rsidRPr="00F3455C">
        <w:rPr>
          <w:b/>
          <w:sz w:val="16"/>
          <w:szCs w:val="16"/>
        </w:rPr>
        <w:t xml:space="preserve">5- </w:t>
      </w:r>
      <w:r w:rsidR="00510695" w:rsidRPr="00F3455C">
        <w:rPr>
          <w:b/>
          <w:sz w:val="16"/>
          <w:szCs w:val="16"/>
        </w:rPr>
        <w:t>Yaralıyı araçtan çıkarırken Aşağıdakilerden hangisine dikkat edilmelidir?</w:t>
      </w:r>
    </w:p>
    <w:p w:rsidR="00510695" w:rsidRPr="00F3455C" w:rsidRDefault="00510695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a)Başından çekerek çıkarılmasına</w:t>
      </w:r>
    </w:p>
    <w:p w:rsidR="00510695" w:rsidRPr="00F3455C" w:rsidRDefault="00510695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b)Kollarının baş hizasında durmasına</w:t>
      </w:r>
    </w:p>
    <w:p w:rsidR="00510695" w:rsidRPr="00F3455C" w:rsidRDefault="00510695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c)Ayak tarafından çekilerek çıkarılmasına</w:t>
      </w:r>
    </w:p>
    <w:p w:rsidR="00510695" w:rsidRPr="00F3455C" w:rsidRDefault="00510695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d)Baş-boyun- gövde hizasının bozulmamasına</w:t>
      </w:r>
    </w:p>
    <w:p w:rsidR="00510695" w:rsidRPr="00F3455C" w:rsidRDefault="00510695" w:rsidP="00742B04">
      <w:pPr>
        <w:spacing w:after="0"/>
        <w:rPr>
          <w:b/>
          <w:sz w:val="16"/>
          <w:szCs w:val="16"/>
        </w:rPr>
      </w:pPr>
      <w:r w:rsidRPr="00F3455C">
        <w:rPr>
          <w:b/>
          <w:sz w:val="16"/>
          <w:szCs w:val="16"/>
        </w:rPr>
        <w:t>6- Aşağıdaki taşıtların hangisinde ilk yardım çantası bulundurulması zorunlu değildir?</w:t>
      </w:r>
    </w:p>
    <w:p w:rsidR="00510695" w:rsidRPr="00F3455C" w:rsidRDefault="00510695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a)Otobüs</w:t>
      </w:r>
      <w:r w:rsidR="00341EC1">
        <w:rPr>
          <w:sz w:val="16"/>
          <w:szCs w:val="16"/>
        </w:rPr>
        <w:tab/>
      </w:r>
      <w:r w:rsidRPr="00F3455C">
        <w:rPr>
          <w:sz w:val="16"/>
          <w:szCs w:val="16"/>
        </w:rPr>
        <w:tab/>
        <w:t>b)Motosiklet</w:t>
      </w:r>
    </w:p>
    <w:p w:rsidR="00510695" w:rsidRPr="00F3455C" w:rsidRDefault="00510695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c)Kamyonet</w:t>
      </w:r>
      <w:r w:rsidRPr="00F3455C">
        <w:rPr>
          <w:sz w:val="16"/>
          <w:szCs w:val="16"/>
        </w:rPr>
        <w:tab/>
        <w:t>d) Kamyon</w:t>
      </w:r>
    </w:p>
    <w:p w:rsidR="00510695" w:rsidRPr="00F3455C" w:rsidRDefault="00510695" w:rsidP="00742B04">
      <w:pPr>
        <w:spacing w:after="0"/>
        <w:rPr>
          <w:sz w:val="16"/>
          <w:szCs w:val="16"/>
        </w:rPr>
      </w:pPr>
      <w:r w:rsidRPr="00F3455C">
        <w:rPr>
          <w:b/>
          <w:sz w:val="16"/>
          <w:szCs w:val="16"/>
        </w:rPr>
        <w:t>7- Aşağıdakilerden hangisi bilinç kaybı olan bir hastanın solunum yolunu tıkayarak boğulmasınasebep olur?</w:t>
      </w:r>
    </w:p>
    <w:p w:rsidR="00510695" w:rsidRPr="00F3455C" w:rsidRDefault="00510695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a)Çenenin kasılması</w:t>
      </w:r>
      <w:r w:rsidRPr="00F3455C">
        <w:rPr>
          <w:sz w:val="16"/>
          <w:szCs w:val="16"/>
        </w:rPr>
        <w:tab/>
      </w:r>
      <w:r w:rsidR="00341EC1">
        <w:rPr>
          <w:sz w:val="16"/>
          <w:szCs w:val="16"/>
        </w:rPr>
        <w:tab/>
      </w:r>
      <w:r w:rsidR="00341EC1">
        <w:rPr>
          <w:sz w:val="16"/>
          <w:szCs w:val="16"/>
        </w:rPr>
        <w:tab/>
      </w:r>
      <w:r w:rsidRPr="00F3455C">
        <w:rPr>
          <w:sz w:val="16"/>
          <w:szCs w:val="16"/>
        </w:rPr>
        <w:t>b)Vücudun kasılması</w:t>
      </w:r>
    </w:p>
    <w:p w:rsidR="00510695" w:rsidRPr="00F3455C" w:rsidRDefault="00510695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c)Dilin geriye kaçması</w:t>
      </w:r>
      <w:r w:rsidRPr="00F3455C">
        <w:rPr>
          <w:sz w:val="16"/>
          <w:szCs w:val="16"/>
        </w:rPr>
        <w:tab/>
        <w:t>d)Baş-çene pozisyonu verilmesi</w:t>
      </w:r>
    </w:p>
    <w:p w:rsidR="00510695" w:rsidRPr="00F3455C" w:rsidRDefault="00510695" w:rsidP="00742B04">
      <w:pPr>
        <w:spacing w:after="0"/>
        <w:rPr>
          <w:b/>
          <w:sz w:val="16"/>
          <w:szCs w:val="16"/>
        </w:rPr>
      </w:pPr>
      <w:r w:rsidRPr="00F3455C">
        <w:rPr>
          <w:b/>
          <w:sz w:val="16"/>
          <w:szCs w:val="16"/>
        </w:rPr>
        <w:t>8-Suni solunum işlemleri öncesinde ilk olarak yapılması gereken aşağıdakilerden hangisidir?</w:t>
      </w:r>
    </w:p>
    <w:p w:rsidR="00510695" w:rsidRPr="00F3455C" w:rsidRDefault="00C57FE9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a)H</w:t>
      </w:r>
      <w:r w:rsidR="00510695" w:rsidRPr="00F3455C">
        <w:rPr>
          <w:sz w:val="16"/>
          <w:szCs w:val="16"/>
        </w:rPr>
        <w:t>astanın ayaklarının yükseltilmesi</w:t>
      </w:r>
    </w:p>
    <w:p w:rsidR="00510695" w:rsidRPr="00F3455C" w:rsidRDefault="00510695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 xml:space="preserve">b) </w:t>
      </w:r>
      <w:r w:rsidR="00C57FE9" w:rsidRPr="00F3455C">
        <w:rPr>
          <w:sz w:val="16"/>
          <w:szCs w:val="16"/>
        </w:rPr>
        <w:t>Suni solunuma başlanmadan 5 dakika beklenilmesi</w:t>
      </w:r>
    </w:p>
    <w:p w:rsidR="00C57FE9" w:rsidRPr="00F3455C" w:rsidRDefault="00C57FE9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c)Solunumu uyarmak için göğüs bölgesine yumruk atılması</w:t>
      </w:r>
    </w:p>
    <w:p w:rsidR="00C57FE9" w:rsidRPr="00F3455C" w:rsidRDefault="00C57FE9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d)Ağız içinin temizlenerek hava yolu açıklığının sağlanması</w:t>
      </w:r>
    </w:p>
    <w:p w:rsidR="00C57FE9" w:rsidRPr="00F3455C" w:rsidRDefault="00C57FE9" w:rsidP="00742B04">
      <w:pPr>
        <w:spacing w:after="0"/>
        <w:rPr>
          <w:b/>
          <w:sz w:val="16"/>
          <w:szCs w:val="16"/>
        </w:rPr>
      </w:pPr>
      <w:r w:rsidRPr="00F3455C">
        <w:rPr>
          <w:b/>
          <w:sz w:val="16"/>
          <w:szCs w:val="16"/>
        </w:rPr>
        <w:t>9-Kalbi çalıştığı halde solunumu durmuş olanlara yapılacak suni solunuma ne kadar devam edilmelidir?</w:t>
      </w:r>
    </w:p>
    <w:p w:rsidR="00C57FE9" w:rsidRPr="00F3455C" w:rsidRDefault="00C57FE9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a)Hasta kendi kendine soluyuncaya kadar</w:t>
      </w:r>
    </w:p>
    <w:p w:rsidR="00C57FE9" w:rsidRPr="00F3455C" w:rsidRDefault="00C57FE9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b)Kalbi daha hızlı çalışıncaya kadar</w:t>
      </w:r>
    </w:p>
    <w:p w:rsidR="00C57FE9" w:rsidRPr="00F3455C" w:rsidRDefault="00C57FE9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c)15 dakika</w:t>
      </w:r>
      <w:r w:rsidRPr="00F3455C">
        <w:rPr>
          <w:sz w:val="16"/>
          <w:szCs w:val="16"/>
        </w:rPr>
        <w:tab/>
        <w:t xml:space="preserve"> d)10 dakika</w:t>
      </w:r>
    </w:p>
    <w:p w:rsidR="00C57FE9" w:rsidRPr="00F3455C" w:rsidRDefault="000B28BE" w:rsidP="00742B04">
      <w:pPr>
        <w:spacing w:after="0"/>
        <w:rPr>
          <w:b/>
          <w:sz w:val="16"/>
          <w:szCs w:val="16"/>
        </w:rPr>
      </w:pPr>
      <w:r w:rsidRPr="00F3455C">
        <w:rPr>
          <w:b/>
          <w:sz w:val="16"/>
          <w:szCs w:val="16"/>
        </w:rPr>
        <w:t>10-A</w:t>
      </w:r>
      <w:r w:rsidR="00C57FE9" w:rsidRPr="00F3455C">
        <w:rPr>
          <w:b/>
          <w:sz w:val="16"/>
          <w:szCs w:val="16"/>
        </w:rPr>
        <w:t>şağıdakilerden hangisi iç kanama belirtilerinden değildir?</w:t>
      </w:r>
    </w:p>
    <w:p w:rsidR="00C57FE9" w:rsidRPr="00F3455C" w:rsidRDefault="00C57FE9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a)Bulantı ve kusma olması</w:t>
      </w:r>
    </w:p>
    <w:p w:rsidR="00C57FE9" w:rsidRPr="00F3455C" w:rsidRDefault="008902B1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b)R</w:t>
      </w:r>
      <w:r w:rsidR="00C57FE9" w:rsidRPr="00F3455C">
        <w:rPr>
          <w:sz w:val="16"/>
          <w:szCs w:val="16"/>
        </w:rPr>
        <w:t>eflekslerin güçlü olması</w:t>
      </w:r>
    </w:p>
    <w:p w:rsidR="00C57FE9" w:rsidRPr="00F3455C" w:rsidRDefault="00C57FE9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c)Derinin soğuk ve nemli olması</w:t>
      </w:r>
    </w:p>
    <w:p w:rsidR="00C57FE9" w:rsidRPr="00F3455C" w:rsidRDefault="00C57FE9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d)Kulak veya ağızdan kan gelmesi</w:t>
      </w:r>
    </w:p>
    <w:p w:rsidR="00C57FE9" w:rsidRPr="00F3455C" w:rsidRDefault="00C57FE9" w:rsidP="00742B04">
      <w:pPr>
        <w:spacing w:after="0"/>
        <w:rPr>
          <w:b/>
          <w:sz w:val="16"/>
          <w:szCs w:val="16"/>
        </w:rPr>
      </w:pPr>
      <w:r w:rsidRPr="00F3455C">
        <w:rPr>
          <w:b/>
          <w:sz w:val="16"/>
          <w:szCs w:val="16"/>
        </w:rPr>
        <w:t>11-Bazı dış kanamalarda, yara üzerine basınç uygulamadaki amaç aşağıdakilerden hangisidir?</w:t>
      </w:r>
    </w:p>
    <w:p w:rsidR="00C57FE9" w:rsidRPr="00F3455C" w:rsidRDefault="00C57FE9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a)Psikolojik destek sağlamak</w:t>
      </w:r>
    </w:p>
    <w:p w:rsidR="00C57FE9" w:rsidRPr="00F3455C" w:rsidRDefault="00C57FE9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b)Yaralı bölgenin sıcaklığını korumak</w:t>
      </w:r>
    </w:p>
    <w:p w:rsidR="00C57FE9" w:rsidRPr="00F3455C" w:rsidRDefault="00C57FE9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c)Damarı genişletip kan basıncının azalmasını sağlamak</w:t>
      </w:r>
    </w:p>
    <w:p w:rsidR="00C57FE9" w:rsidRPr="00F3455C" w:rsidRDefault="00C57FE9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d)Damarı sıkıştırarak kanın dışarıya akmasını engellemek</w:t>
      </w:r>
    </w:p>
    <w:p w:rsidR="00E82E0D" w:rsidRDefault="00E82E0D" w:rsidP="00742B04">
      <w:pPr>
        <w:spacing w:after="0"/>
        <w:rPr>
          <w:b/>
          <w:sz w:val="16"/>
          <w:szCs w:val="16"/>
        </w:rPr>
      </w:pPr>
    </w:p>
    <w:p w:rsidR="00CB2F8D" w:rsidRDefault="00C57FE9" w:rsidP="00742B04">
      <w:pPr>
        <w:spacing w:after="0"/>
        <w:rPr>
          <w:b/>
          <w:sz w:val="16"/>
          <w:szCs w:val="16"/>
        </w:rPr>
      </w:pPr>
      <w:r w:rsidRPr="00F3455C">
        <w:rPr>
          <w:b/>
          <w:sz w:val="16"/>
          <w:szCs w:val="16"/>
        </w:rPr>
        <w:lastRenderedPageBreak/>
        <w:t>12-</w:t>
      </w:r>
      <w:r w:rsidR="00F07077" w:rsidRPr="00F3455C">
        <w:rPr>
          <w:b/>
          <w:sz w:val="16"/>
          <w:szCs w:val="16"/>
        </w:rPr>
        <w:t xml:space="preserve">El bileği ile dirsek arasında meydana gelen büyük bir dış kanamayı </w:t>
      </w:r>
    </w:p>
    <w:p w:rsidR="00C57FE9" w:rsidRPr="00F3455C" w:rsidRDefault="00F07077" w:rsidP="00742B04">
      <w:pPr>
        <w:spacing w:after="0"/>
        <w:rPr>
          <w:sz w:val="16"/>
          <w:szCs w:val="16"/>
        </w:rPr>
      </w:pPr>
      <w:r w:rsidRPr="00F3455C">
        <w:rPr>
          <w:b/>
          <w:sz w:val="16"/>
          <w:szCs w:val="16"/>
        </w:rPr>
        <w:t>durdurmak için aşağıdakilerdenhangisini</w:t>
      </w:r>
      <w:r w:rsidR="00EE2216" w:rsidRPr="00F3455C">
        <w:rPr>
          <w:b/>
          <w:sz w:val="16"/>
          <w:szCs w:val="16"/>
        </w:rPr>
        <w:t>n uygulanması</w:t>
      </w:r>
      <w:r w:rsidRPr="00F3455C">
        <w:rPr>
          <w:b/>
          <w:sz w:val="16"/>
          <w:szCs w:val="16"/>
        </w:rPr>
        <w:t xml:space="preserve"> doğrudur?</w:t>
      </w:r>
    </w:p>
    <w:p w:rsidR="00F07077" w:rsidRPr="00F3455C" w:rsidRDefault="00F07077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a)Sıcak su ile yıkanması</w:t>
      </w:r>
    </w:p>
    <w:p w:rsidR="00F07077" w:rsidRPr="00F3455C" w:rsidRDefault="00F07077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b)Kanayan yere merhem sürülmesi</w:t>
      </w:r>
    </w:p>
    <w:p w:rsidR="00F07077" w:rsidRPr="00F3455C" w:rsidRDefault="00F07077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c)Dirsekle omuz arasına turnike uygulanması</w:t>
      </w:r>
    </w:p>
    <w:p w:rsidR="00F07077" w:rsidRPr="00F3455C" w:rsidRDefault="00F07077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d)Kanayan yerin kalp seviyesinin aşağısında tutulması</w:t>
      </w:r>
    </w:p>
    <w:p w:rsidR="00341EC1" w:rsidRDefault="00341EC1" w:rsidP="00742B04">
      <w:pPr>
        <w:spacing w:after="0"/>
        <w:rPr>
          <w:b/>
          <w:sz w:val="16"/>
          <w:szCs w:val="16"/>
        </w:rPr>
      </w:pPr>
    </w:p>
    <w:p w:rsidR="00F07077" w:rsidRPr="00F3455C" w:rsidRDefault="0059638A" w:rsidP="00742B04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13-A</w:t>
      </w:r>
      <w:r w:rsidR="00F07077" w:rsidRPr="00F3455C">
        <w:rPr>
          <w:b/>
          <w:sz w:val="16"/>
          <w:szCs w:val="16"/>
        </w:rPr>
        <w:t>şağıdakilerden hangisi şok belirtilerindendir?</w:t>
      </w:r>
    </w:p>
    <w:p w:rsidR="00F07077" w:rsidRPr="00F3455C" w:rsidRDefault="00F07077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a)Cildin soğuk ve nemli olması</w:t>
      </w:r>
    </w:p>
    <w:p w:rsidR="00F07077" w:rsidRPr="00F3455C" w:rsidRDefault="00F07077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b)Zihinsel aktivitenin artması</w:t>
      </w:r>
    </w:p>
    <w:p w:rsidR="00F07077" w:rsidRPr="00F3455C" w:rsidRDefault="00F07077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c)Dilin gevşeyerek geriye doğru toplanması</w:t>
      </w:r>
    </w:p>
    <w:p w:rsidR="00F07077" w:rsidRPr="00F3455C" w:rsidRDefault="00F07077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d)Vücut sıcaklığının hızla yükselmesi</w:t>
      </w:r>
    </w:p>
    <w:p w:rsidR="00F07077" w:rsidRPr="00F3455C" w:rsidRDefault="00F07077" w:rsidP="00742B04">
      <w:pPr>
        <w:spacing w:after="0"/>
        <w:rPr>
          <w:b/>
          <w:sz w:val="16"/>
          <w:szCs w:val="16"/>
        </w:rPr>
      </w:pPr>
      <w:r w:rsidRPr="00F3455C">
        <w:rPr>
          <w:b/>
          <w:sz w:val="16"/>
          <w:szCs w:val="16"/>
        </w:rPr>
        <w:t>14-İlk yardım yapan kişi yaralının omuzuna hafifçe dokunarak “iyi misiniz” diye sorar.     Bu davranış ile yaralının hangi durumu kontrol edilir?</w:t>
      </w:r>
    </w:p>
    <w:p w:rsidR="00F07077" w:rsidRPr="00F3455C" w:rsidRDefault="00B8706B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a) A</w:t>
      </w:r>
      <w:r w:rsidR="00F07077" w:rsidRPr="00F3455C">
        <w:rPr>
          <w:sz w:val="16"/>
          <w:szCs w:val="16"/>
        </w:rPr>
        <w:t>ğız içi</w:t>
      </w:r>
      <w:r w:rsidR="00341EC1">
        <w:rPr>
          <w:sz w:val="16"/>
          <w:szCs w:val="16"/>
        </w:rPr>
        <w:tab/>
      </w:r>
      <w:r w:rsidR="00F07077" w:rsidRPr="00F3455C">
        <w:rPr>
          <w:sz w:val="16"/>
          <w:szCs w:val="16"/>
        </w:rPr>
        <w:tab/>
        <w:t>b)Bilinci</w:t>
      </w:r>
    </w:p>
    <w:p w:rsidR="00F07077" w:rsidRPr="00F3455C" w:rsidRDefault="00B8706B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c)S</w:t>
      </w:r>
      <w:r w:rsidR="00F07077" w:rsidRPr="00F3455C">
        <w:rPr>
          <w:sz w:val="16"/>
          <w:szCs w:val="16"/>
        </w:rPr>
        <w:t>olunumu</w:t>
      </w:r>
      <w:r w:rsidR="00F07077" w:rsidRPr="00F3455C">
        <w:rPr>
          <w:sz w:val="16"/>
          <w:szCs w:val="16"/>
        </w:rPr>
        <w:tab/>
      </w:r>
      <w:r w:rsidRPr="00F3455C">
        <w:rPr>
          <w:sz w:val="16"/>
          <w:szCs w:val="16"/>
        </w:rPr>
        <w:t>d)</w:t>
      </w:r>
      <w:r w:rsidR="00F07077" w:rsidRPr="00F3455C">
        <w:rPr>
          <w:sz w:val="16"/>
          <w:szCs w:val="16"/>
        </w:rPr>
        <w:t>Göğüs hareketi</w:t>
      </w:r>
    </w:p>
    <w:p w:rsidR="00B8706B" w:rsidRPr="00F3455C" w:rsidRDefault="00AC333F" w:rsidP="00742B04">
      <w:pPr>
        <w:spacing w:after="0"/>
        <w:rPr>
          <w:b/>
          <w:sz w:val="16"/>
          <w:szCs w:val="16"/>
        </w:rPr>
      </w:pPr>
      <w:r w:rsidRPr="00AC333F">
        <w:rPr>
          <w:noProof/>
          <w:lang w:eastAsia="tr-TR"/>
        </w:rPr>
        <w:pict>
          <v:shape id="Metin Kutusu 6" o:spid="_x0000_s1027" type="#_x0000_t202" style="position:absolute;margin-left:186.45pt;margin-top:4.55pt;width:2in;height:31.6pt;rotation:90;z-index:25166540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" filled="f" stroked="f">
            <v:textbox>
              <w:txbxContent>
                <w:p w:rsidR="006B1E70" w:rsidRPr="006B1E70" w:rsidRDefault="006B1E70" w:rsidP="006B1E70">
                  <w:pPr>
                    <w:spacing w:after="0"/>
                    <w:jc w:val="center"/>
                    <w:rPr>
                      <w:b/>
                      <w:spacing w:val="6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B8706B" w:rsidRPr="00F3455C">
        <w:rPr>
          <w:b/>
          <w:sz w:val="16"/>
          <w:szCs w:val="16"/>
        </w:rPr>
        <w:t>15-Aşağıdakilerden hangisi kalp durmasının belirtilerindendir?</w:t>
      </w:r>
    </w:p>
    <w:p w:rsidR="00B8706B" w:rsidRPr="00F3455C" w:rsidRDefault="00B8706B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a)Göz bebeklerinin büyüyüp sabitlenmesi</w:t>
      </w:r>
    </w:p>
    <w:p w:rsidR="00B8706B" w:rsidRPr="00F3455C" w:rsidRDefault="00B8706B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b)Solunumun sık ve yüzeysel olması</w:t>
      </w:r>
    </w:p>
    <w:p w:rsidR="00B8706B" w:rsidRPr="00F3455C" w:rsidRDefault="00B8706B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c)Kan basıncının artması</w:t>
      </w:r>
    </w:p>
    <w:p w:rsidR="00B8706B" w:rsidRPr="00F3455C" w:rsidRDefault="00B8706B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d)Vücut sıcaklığının artması</w:t>
      </w:r>
    </w:p>
    <w:p w:rsidR="001535DE" w:rsidRPr="00F3455C" w:rsidRDefault="001535DE" w:rsidP="00742B04">
      <w:pPr>
        <w:spacing w:after="0"/>
        <w:rPr>
          <w:b/>
          <w:sz w:val="16"/>
          <w:szCs w:val="16"/>
        </w:rPr>
      </w:pPr>
      <w:r w:rsidRPr="00F3455C">
        <w:rPr>
          <w:b/>
          <w:sz w:val="16"/>
          <w:szCs w:val="16"/>
        </w:rPr>
        <w:t>16-Derin yaralanmaya sebep olan batıcı cisim yara üzerinde duruyorsa, aşağıdakilerden hangisi uygulanmalıdır?</w:t>
      </w:r>
    </w:p>
    <w:p w:rsidR="001535DE" w:rsidRPr="00F3455C" w:rsidRDefault="001535DE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a)Cisim çıkarılır ve yaraya tentürdiyot dökülür.</w:t>
      </w:r>
    </w:p>
    <w:p w:rsidR="001535DE" w:rsidRPr="00F3455C" w:rsidRDefault="001535DE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b)Cisim çıkarılır ve yaralı hastaneye sevk edilir.</w:t>
      </w:r>
    </w:p>
    <w:p w:rsidR="001535DE" w:rsidRPr="00F3455C" w:rsidRDefault="001535DE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 xml:space="preserve">c)Cisim çıkarılmadan tespiti yapılar ve yaralı hastaneye sevk edilir. </w:t>
      </w:r>
    </w:p>
    <w:p w:rsidR="001535DE" w:rsidRPr="00F3455C" w:rsidRDefault="001535DE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d)Cimin dışarıda kalan kısmı cilt hizasından kesilir ve yara sıkıca sarılır.</w:t>
      </w:r>
    </w:p>
    <w:p w:rsidR="001535DE" w:rsidRPr="00F3455C" w:rsidRDefault="001535DE" w:rsidP="00742B04">
      <w:pPr>
        <w:spacing w:after="0"/>
        <w:rPr>
          <w:b/>
          <w:sz w:val="16"/>
          <w:szCs w:val="16"/>
        </w:rPr>
      </w:pPr>
      <w:r w:rsidRPr="00F3455C">
        <w:rPr>
          <w:b/>
          <w:sz w:val="16"/>
          <w:szCs w:val="16"/>
        </w:rPr>
        <w:t xml:space="preserve">17-Omurga zedelenmesi olan yaralıyı oturtmadan ve hareket ettirmeden sağlık kuruluşuna ulaştırmak için yapılması gereken hangisidir? </w:t>
      </w:r>
    </w:p>
    <w:p w:rsidR="001535DE" w:rsidRPr="00F3455C" w:rsidRDefault="001535DE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a)Solunum sıkıntısını azaltmak</w:t>
      </w:r>
    </w:p>
    <w:p w:rsidR="001535DE" w:rsidRPr="00F3455C" w:rsidRDefault="001535DE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b)Kan dolaşımını yavaşlatmak</w:t>
      </w:r>
    </w:p>
    <w:p w:rsidR="001535DE" w:rsidRPr="00F3455C" w:rsidRDefault="001535DE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c)Sindirim işlevinin rahat olmasının saplamak.</w:t>
      </w:r>
    </w:p>
    <w:p w:rsidR="001535DE" w:rsidRPr="00F3455C" w:rsidRDefault="001535DE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d)Sinir zedelenmesine bağlı olabilecek felci önlemek.</w:t>
      </w:r>
    </w:p>
    <w:p w:rsidR="001535DE" w:rsidRPr="00F3455C" w:rsidRDefault="001535DE" w:rsidP="00742B04">
      <w:pPr>
        <w:spacing w:after="0"/>
        <w:rPr>
          <w:b/>
          <w:sz w:val="16"/>
          <w:szCs w:val="16"/>
        </w:rPr>
      </w:pPr>
      <w:r w:rsidRPr="00F3455C">
        <w:rPr>
          <w:b/>
          <w:sz w:val="16"/>
          <w:szCs w:val="16"/>
        </w:rPr>
        <w:t>18-Isı yanıklarında aşağıdakilerden hangisinin uygulanması doğru olur?</w:t>
      </w:r>
    </w:p>
    <w:p w:rsidR="001535DE" w:rsidRPr="00F3455C" w:rsidRDefault="00801070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a)Temiz, soğuk ve tazy</w:t>
      </w:r>
      <w:r w:rsidR="001535DE" w:rsidRPr="00F3455C">
        <w:rPr>
          <w:sz w:val="16"/>
          <w:szCs w:val="16"/>
        </w:rPr>
        <w:t>iksiz suya tutmak</w:t>
      </w:r>
    </w:p>
    <w:p w:rsidR="00801070" w:rsidRPr="00F3455C" w:rsidRDefault="00801070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b)Tentürdiyotlu pamukla kapatmak</w:t>
      </w:r>
    </w:p>
    <w:p w:rsidR="00801070" w:rsidRPr="00F3455C" w:rsidRDefault="00801070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c)Oksijenli su ile yıkamak</w:t>
      </w:r>
    </w:p>
    <w:p w:rsidR="00801070" w:rsidRPr="00F3455C" w:rsidRDefault="00801070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d)Diş macunu sürmek</w:t>
      </w:r>
    </w:p>
    <w:p w:rsidR="0010705F" w:rsidRPr="00F3455C" w:rsidRDefault="00266BE8" w:rsidP="00742B04">
      <w:pPr>
        <w:spacing w:after="0"/>
        <w:rPr>
          <w:b/>
          <w:sz w:val="16"/>
          <w:szCs w:val="16"/>
        </w:rPr>
      </w:pPr>
      <w:r w:rsidRPr="00F3455C">
        <w:rPr>
          <w:b/>
          <w:sz w:val="16"/>
          <w:szCs w:val="16"/>
        </w:rPr>
        <w:t>19-</w:t>
      </w:r>
      <w:r w:rsidR="0010705F" w:rsidRPr="00F3455C">
        <w:rPr>
          <w:b/>
          <w:sz w:val="16"/>
          <w:szCs w:val="16"/>
        </w:rPr>
        <w:t>Kaburga kemiğinde kırık olan kazazedeye aşağıdaki pozisyonlardan hangisi verilerek hastaneye götürülmelidir?</w:t>
      </w:r>
    </w:p>
    <w:p w:rsidR="0010705F" w:rsidRPr="00F3455C" w:rsidRDefault="00AC333F" w:rsidP="00742B04">
      <w:pPr>
        <w:spacing w:after="0"/>
        <w:rPr>
          <w:sz w:val="16"/>
          <w:szCs w:val="16"/>
        </w:rPr>
      </w:pPr>
      <w:r w:rsidRPr="00AC333F">
        <w:rPr>
          <w:noProof/>
          <w:lang w:eastAsia="tr-TR"/>
        </w:rPr>
        <w:pict>
          <v:shape id="Metin Kutusu 4" o:spid="_x0000_s1028" type="#_x0000_t202" style="position:absolute;margin-left:-101.15pt;margin-top:.65pt;width:831.5pt;height:2in;rotation:90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" filled="f" stroked="f">
            <v:textbox style="mso-fit-shape-to-text:t">
              <w:txbxContent>
                <w:p w:rsidR="00B962BF" w:rsidRPr="00742B04" w:rsidRDefault="00B962BF" w:rsidP="00742B04">
                  <w:pPr>
                    <w:rPr>
                      <w:szCs w:val="72"/>
                    </w:rPr>
                  </w:pPr>
                </w:p>
              </w:txbxContent>
            </v:textbox>
          </v:shape>
        </w:pict>
      </w:r>
    </w:p>
    <w:p w:rsidR="0010705F" w:rsidRPr="00F3455C" w:rsidRDefault="0010705F" w:rsidP="00742B04">
      <w:pPr>
        <w:spacing w:after="0"/>
        <w:rPr>
          <w:sz w:val="16"/>
          <w:szCs w:val="16"/>
        </w:rPr>
      </w:pPr>
    </w:p>
    <w:p w:rsidR="00502B93" w:rsidRPr="00F3455C" w:rsidRDefault="00502B93" w:rsidP="00742B04">
      <w:pPr>
        <w:spacing w:after="0"/>
        <w:rPr>
          <w:b/>
          <w:sz w:val="16"/>
          <w:szCs w:val="16"/>
        </w:rPr>
      </w:pPr>
      <w:r w:rsidRPr="00F3455C">
        <w:rPr>
          <w:b/>
          <w:sz w:val="16"/>
          <w:szCs w:val="16"/>
        </w:rPr>
        <w:t>20-Diz ile ayak arasındaki kemik kırıklarında dıştan uygulanacak olan atelin boyu ne kadar olmalıdır?</w:t>
      </w:r>
    </w:p>
    <w:p w:rsidR="00502B93" w:rsidRPr="00F3455C" w:rsidRDefault="00502B93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a)Topuktan dize kadar</w:t>
      </w:r>
    </w:p>
    <w:p w:rsidR="00502B93" w:rsidRPr="00F3455C" w:rsidRDefault="00502B93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b)Dizden kalçaya kadar</w:t>
      </w:r>
    </w:p>
    <w:p w:rsidR="00502B93" w:rsidRPr="00F3455C" w:rsidRDefault="00502B93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c)Topuktan kalçaya kadar</w:t>
      </w:r>
    </w:p>
    <w:p w:rsidR="00502B93" w:rsidRPr="00F3455C" w:rsidRDefault="00502B93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 xml:space="preserve">d)Topuktan koltuk altına kadar  </w:t>
      </w:r>
    </w:p>
    <w:p w:rsidR="00502B93" w:rsidRPr="00F3455C" w:rsidRDefault="00502B93" w:rsidP="00742B04">
      <w:pPr>
        <w:spacing w:after="0"/>
        <w:rPr>
          <w:b/>
          <w:sz w:val="16"/>
          <w:szCs w:val="16"/>
        </w:rPr>
      </w:pPr>
      <w:r w:rsidRPr="00F3455C">
        <w:rPr>
          <w:b/>
          <w:sz w:val="16"/>
          <w:szCs w:val="16"/>
        </w:rPr>
        <w:t>21-Aşağıdakilerden hangisi çıkık belirtisi değildir?</w:t>
      </w:r>
    </w:p>
    <w:p w:rsidR="00502B93" w:rsidRPr="00F3455C" w:rsidRDefault="00502B93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a)Eklem hareket ettirildiğinde ağrının azalması</w:t>
      </w:r>
    </w:p>
    <w:p w:rsidR="00502B93" w:rsidRPr="00F3455C" w:rsidRDefault="00502B93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b)Eklemde hareket kısıtlılığı veya kaybı olması</w:t>
      </w:r>
    </w:p>
    <w:p w:rsidR="00502B93" w:rsidRPr="00F3455C" w:rsidRDefault="00502B93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c)Eklemde şekil bozukluğu olması</w:t>
      </w:r>
    </w:p>
    <w:p w:rsidR="00502B93" w:rsidRPr="00F3455C" w:rsidRDefault="00502B93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d)Eklemde morarm</w:t>
      </w:r>
      <w:bookmarkStart w:id="0" w:name="_GoBack"/>
      <w:bookmarkEnd w:id="0"/>
      <w:r w:rsidRPr="00F3455C">
        <w:rPr>
          <w:sz w:val="16"/>
          <w:szCs w:val="16"/>
        </w:rPr>
        <w:t>a ve şişlik olması</w:t>
      </w:r>
    </w:p>
    <w:p w:rsidR="00801070" w:rsidRPr="00F3455C" w:rsidRDefault="00502B93" w:rsidP="00742B04">
      <w:pPr>
        <w:spacing w:after="0"/>
        <w:rPr>
          <w:b/>
          <w:sz w:val="16"/>
          <w:szCs w:val="16"/>
        </w:rPr>
      </w:pPr>
      <w:r w:rsidRPr="00F3455C">
        <w:rPr>
          <w:b/>
          <w:sz w:val="16"/>
          <w:szCs w:val="16"/>
        </w:rPr>
        <w:t>22</w:t>
      </w:r>
      <w:r w:rsidR="00801070" w:rsidRPr="00F3455C">
        <w:rPr>
          <w:b/>
          <w:sz w:val="16"/>
          <w:szCs w:val="16"/>
        </w:rPr>
        <w:t>-Tıbbi yardım istenirken aşağıdakilerden hangisinin bildirilmesi gereksizdir?</w:t>
      </w:r>
    </w:p>
    <w:p w:rsidR="00801070" w:rsidRPr="00F3455C" w:rsidRDefault="00801070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a) Yaralı sayısı</w:t>
      </w:r>
    </w:p>
    <w:p w:rsidR="00801070" w:rsidRPr="00F3455C" w:rsidRDefault="00801070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b)Olay yerinin tam adresi</w:t>
      </w:r>
    </w:p>
    <w:p w:rsidR="00801070" w:rsidRPr="00F3455C" w:rsidRDefault="00801070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c)Araçların hasar durumu</w:t>
      </w:r>
    </w:p>
    <w:p w:rsidR="00801070" w:rsidRPr="00F3455C" w:rsidRDefault="00801070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d) yaralıların eğitim durumu</w:t>
      </w:r>
    </w:p>
    <w:p w:rsidR="00CB2F8D" w:rsidRDefault="00CB2F8D" w:rsidP="00742B04">
      <w:pPr>
        <w:spacing w:after="0"/>
        <w:rPr>
          <w:b/>
          <w:sz w:val="16"/>
          <w:szCs w:val="16"/>
        </w:rPr>
      </w:pPr>
    </w:p>
    <w:p w:rsidR="00CB2F8D" w:rsidRDefault="00CB2F8D" w:rsidP="00742B04">
      <w:pPr>
        <w:spacing w:after="0"/>
        <w:rPr>
          <w:b/>
          <w:sz w:val="16"/>
          <w:szCs w:val="16"/>
        </w:rPr>
      </w:pPr>
    </w:p>
    <w:p w:rsidR="00CB2F8D" w:rsidRDefault="00CB2F8D" w:rsidP="00742B04">
      <w:pPr>
        <w:spacing w:after="0"/>
        <w:rPr>
          <w:b/>
          <w:sz w:val="16"/>
          <w:szCs w:val="16"/>
        </w:rPr>
      </w:pPr>
    </w:p>
    <w:p w:rsidR="00CB2F8D" w:rsidRDefault="00CB2F8D" w:rsidP="00742B04">
      <w:pPr>
        <w:spacing w:after="0"/>
        <w:rPr>
          <w:b/>
          <w:sz w:val="16"/>
          <w:szCs w:val="16"/>
        </w:rPr>
      </w:pPr>
    </w:p>
    <w:p w:rsidR="00801070" w:rsidRPr="00F3455C" w:rsidRDefault="00502B93" w:rsidP="00742B04">
      <w:pPr>
        <w:spacing w:after="0"/>
        <w:rPr>
          <w:sz w:val="16"/>
          <w:szCs w:val="16"/>
        </w:rPr>
      </w:pPr>
      <w:r w:rsidRPr="00F3455C">
        <w:rPr>
          <w:b/>
          <w:sz w:val="16"/>
          <w:szCs w:val="16"/>
        </w:rPr>
        <w:lastRenderedPageBreak/>
        <w:t>23</w:t>
      </w:r>
      <w:r w:rsidR="00801070" w:rsidRPr="00F3455C">
        <w:rPr>
          <w:b/>
          <w:sz w:val="16"/>
          <w:szCs w:val="16"/>
        </w:rPr>
        <w:t>-Aşağıdaki kazazedelerden hangisi  kaza yerinden ilkönce taşınmalıdır?</w:t>
      </w:r>
    </w:p>
    <w:p w:rsidR="00801070" w:rsidRPr="00F3455C" w:rsidRDefault="00801070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a)Ölmüş olan</w:t>
      </w:r>
    </w:p>
    <w:p w:rsidR="00801070" w:rsidRPr="00F3455C" w:rsidRDefault="00801070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b) Ağır kanamalı olan</w:t>
      </w:r>
    </w:p>
    <w:p w:rsidR="00801070" w:rsidRPr="00F3455C" w:rsidRDefault="00801070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c)Ayağında kırık olan</w:t>
      </w:r>
    </w:p>
    <w:p w:rsidR="00801070" w:rsidRPr="00F3455C" w:rsidRDefault="00801070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d)Dirseğinde çıkık olan</w:t>
      </w:r>
    </w:p>
    <w:p w:rsidR="00801070" w:rsidRPr="00F3455C" w:rsidRDefault="00502B93" w:rsidP="00742B04">
      <w:pPr>
        <w:spacing w:after="0"/>
        <w:rPr>
          <w:b/>
          <w:sz w:val="16"/>
          <w:szCs w:val="16"/>
        </w:rPr>
      </w:pPr>
      <w:r w:rsidRPr="00F3455C">
        <w:rPr>
          <w:b/>
          <w:sz w:val="16"/>
          <w:szCs w:val="16"/>
        </w:rPr>
        <w:t>24</w:t>
      </w:r>
      <w:r w:rsidR="00801070" w:rsidRPr="00F3455C">
        <w:rPr>
          <w:b/>
          <w:sz w:val="16"/>
          <w:szCs w:val="16"/>
        </w:rPr>
        <w:t>-Yaralı taşımada sedye kullanımı ile ilgili olarak aşağıdakilerden hangisi doğrudur?</w:t>
      </w:r>
    </w:p>
    <w:p w:rsidR="00801070" w:rsidRPr="00F3455C" w:rsidRDefault="00801070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 xml:space="preserve">a)Sadece bacağı kırılanları </w:t>
      </w:r>
      <w:r w:rsidR="00A81D4C" w:rsidRPr="00F3455C">
        <w:rPr>
          <w:sz w:val="16"/>
          <w:szCs w:val="16"/>
        </w:rPr>
        <w:t>yatırarak taşımak için tercih edilmelidir?</w:t>
      </w:r>
    </w:p>
    <w:p w:rsidR="00A81D4C" w:rsidRPr="00F3455C" w:rsidRDefault="00A81D4C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b)Köprücük kemiği kırıklarında hastanın sedye ile taşınması hayati önem taşır.</w:t>
      </w:r>
    </w:p>
    <w:p w:rsidR="00A81D4C" w:rsidRPr="00F3455C" w:rsidRDefault="00A81D4C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c)Sedye kullanımı her zaman tercih edilmelidir</w:t>
      </w:r>
    </w:p>
    <w:p w:rsidR="00A81D4C" w:rsidRPr="00F3455C" w:rsidRDefault="00A81D4C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d)Sadece zehirlenme vakalarının taşınmasında kullanılmalıdır</w:t>
      </w:r>
    </w:p>
    <w:p w:rsidR="00A81D4C" w:rsidRPr="00F3455C" w:rsidRDefault="00502B93" w:rsidP="00742B04">
      <w:pPr>
        <w:spacing w:after="0"/>
        <w:rPr>
          <w:b/>
          <w:sz w:val="16"/>
          <w:szCs w:val="16"/>
        </w:rPr>
      </w:pPr>
      <w:r w:rsidRPr="00F3455C">
        <w:rPr>
          <w:b/>
          <w:sz w:val="16"/>
          <w:szCs w:val="16"/>
        </w:rPr>
        <w:t>25</w:t>
      </w:r>
      <w:r w:rsidR="00A81D4C" w:rsidRPr="00F3455C">
        <w:rPr>
          <w:b/>
          <w:sz w:val="16"/>
          <w:szCs w:val="16"/>
        </w:rPr>
        <w:t>-Egzoz gazı zehirlenmesi aşağıdaki yollardan hangisi ile olur?</w:t>
      </w:r>
    </w:p>
    <w:p w:rsidR="00A81D4C" w:rsidRPr="00F3455C" w:rsidRDefault="00A81D4C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a)Boşaltım yolu</w:t>
      </w:r>
      <w:r w:rsidRPr="00F3455C">
        <w:rPr>
          <w:sz w:val="16"/>
          <w:szCs w:val="16"/>
        </w:rPr>
        <w:tab/>
      </w:r>
      <w:r w:rsidRPr="00F3455C">
        <w:rPr>
          <w:sz w:val="16"/>
          <w:szCs w:val="16"/>
        </w:rPr>
        <w:tab/>
        <w:t>b)Dolaşım yolu</w:t>
      </w:r>
    </w:p>
    <w:p w:rsidR="00A81D4C" w:rsidRPr="00F3455C" w:rsidRDefault="00A81D4C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c)Sindirim yolu</w:t>
      </w:r>
      <w:r w:rsidRPr="00F3455C">
        <w:rPr>
          <w:sz w:val="16"/>
          <w:szCs w:val="16"/>
        </w:rPr>
        <w:tab/>
      </w:r>
      <w:r w:rsidRPr="00F3455C">
        <w:rPr>
          <w:sz w:val="16"/>
          <w:szCs w:val="16"/>
        </w:rPr>
        <w:tab/>
        <w:t>d)Solunum yolu</w:t>
      </w:r>
    </w:p>
    <w:p w:rsidR="00A81D4C" w:rsidRPr="008C783E" w:rsidRDefault="00502B93" w:rsidP="00742B04">
      <w:pPr>
        <w:spacing w:after="0"/>
        <w:rPr>
          <w:b/>
          <w:sz w:val="16"/>
          <w:szCs w:val="16"/>
        </w:rPr>
      </w:pPr>
      <w:r w:rsidRPr="008C783E">
        <w:rPr>
          <w:b/>
          <w:sz w:val="16"/>
          <w:szCs w:val="16"/>
        </w:rPr>
        <w:t>26</w:t>
      </w:r>
      <w:r w:rsidR="00A81D4C" w:rsidRPr="008C783E">
        <w:rPr>
          <w:b/>
          <w:sz w:val="16"/>
          <w:szCs w:val="16"/>
        </w:rPr>
        <w:t>-</w:t>
      </w:r>
    </w:p>
    <w:p w:rsidR="00A81D4C" w:rsidRPr="00F3455C" w:rsidRDefault="00775A1E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•</w:t>
      </w:r>
      <w:r w:rsidR="00A81D4C" w:rsidRPr="00F3455C">
        <w:rPr>
          <w:sz w:val="16"/>
          <w:szCs w:val="16"/>
        </w:rPr>
        <w:t>Hastanın serin yere alınması</w:t>
      </w:r>
    </w:p>
    <w:p w:rsidR="00A81D4C" w:rsidRPr="00F3455C" w:rsidRDefault="00775A1E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•</w:t>
      </w:r>
      <w:r w:rsidR="00A81D4C" w:rsidRPr="00F3455C">
        <w:rPr>
          <w:sz w:val="16"/>
          <w:szCs w:val="16"/>
        </w:rPr>
        <w:t>Su ve tuz kaybının giderilmesi için hastaya meyve suyu ve tuzlu ayran içirilmesi</w:t>
      </w:r>
    </w:p>
    <w:p w:rsidR="00A81D4C" w:rsidRPr="00F3455C" w:rsidRDefault="00A81D4C" w:rsidP="00742B04">
      <w:pPr>
        <w:spacing w:after="0"/>
        <w:rPr>
          <w:sz w:val="16"/>
          <w:szCs w:val="16"/>
        </w:rPr>
      </w:pPr>
      <w:r w:rsidRPr="00F3455C">
        <w:rPr>
          <w:b/>
          <w:sz w:val="16"/>
          <w:szCs w:val="16"/>
        </w:rPr>
        <w:t>Yukarıdaki ilk yardım uygulamaları hangi durumda yapılır?</w:t>
      </w:r>
    </w:p>
    <w:p w:rsidR="00A81D4C" w:rsidRPr="00F3455C" w:rsidRDefault="00713919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a)Bayılmada</w:t>
      </w:r>
      <w:r w:rsidRPr="00F3455C">
        <w:rPr>
          <w:sz w:val="16"/>
          <w:szCs w:val="16"/>
        </w:rPr>
        <w:tab/>
        <w:t>b)S</w:t>
      </w:r>
      <w:r w:rsidR="00A81D4C" w:rsidRPr="00F3455C">
        <w:rPr>
          <w:sz w:val="16"/>
          <w:szCs w:val="16"/>
        </w:rPr>
        <w:t>ıcak çarpmasında</w:t>
      </w:r>
    </w:p>
    <w:p w:rsidR="00A81D4C" w:rsidRPr="00F3455C" w:rsidRDefault="00A81D4C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 xml:space="preserve">c)El bileğinin burkulmasında </w:t>
      </w:r>
    </w:p>
    <w:p w:rsidR="00A81D4C" w:rsidRPr="00F3455C" w:rsidRDefault="00A81D4C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d)Kafa ve beyin yaralanmasında</w:t>
      </w:r>
    </w:p>
    <w:p w:rsidR="00713919" w:rsidRPr="00F3455C" w:rsidRDefault="00AC333F" w:rsidP="00742B04">
      <w:pPr>
        <w:spacing w:after="0"/>
        <w:rPr>
          <w:sz w:val="16"/>
          <w:szCs w:val="16"/>
        </w:rPr>
      </w:pPr>
      <w:r w:rsidRPr="00AC333F">
        <w:rPr>
          <w:noProof/>
          <w:lang w:eastAsia="tr-TR"/>
        </w:rPr>
        <w:pict>
          <v:shape id="Metin Kutusu 1" o:spid="_x0000_s1029" type="#_x0000_t202" style="position:absolute;margin-left:0;margin-top:0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4hIJLCsCAABgBAAADgAAAAAAAAAAAAAAAAAuAgAAZHJzL2Uyb0RvYy54&#10;bWxQSwECLQAUAAYACAAAACEAS4kmzdYAAAAFAQAADwAAAAAAAAAAAAAAAACFBAAAZHJzL2Rvd25y&#10;ZXYueG1sUEsFBgAAAAAEAAQA8wAAAIgFAAAAAA==&#10;" filled="f" stroked="f">
            <v:textbox style="mso-fit-shape-to-text:t">
              <w:txbxContent>
                <w:p w:rsidR="00B962BF" w:rsidRPr="00A23ED6" w:rsidRDefault="00B962BF" w:rsidP="00A23ED6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A81D4C" w:rsidRPr="00F3455C" w:rsidRDefault="00502B93" w:rsidP="00742B04">
      <w:pPr>
        <w:spacing w:after="0"/>
        <w:rPr>
          <w:sz w:val="16"/>
          <w:szCs w:val="16"/>
        </w:rPr>
      </w:pPr>
      <w:r w:rsidRPr="00F3455C">
        <w:rPr>
          <w:b/>
          <w:sz w:val="16"/>
          <w:szCs w:val="16"/>
        </w:rPr>
        <w:t>27</w:t>
      </w:r>
      <w:r w:rsidR="00A81D4C" w:rsidRPr="00F3455C">
        <w:rPr>
          <w:b/>
          <w:sz w:val="16"/>
          <w:szCs w:val="16"/>
        </w:rPr>
        <w:t>-Donma vakalarında ilk yardım uygulaması olarak aşağıdakilerden hangisi uygulanmalıdır?</w:t>
      </w:r>
      <w:r w:rsidR="00A81D4C" w:rsidRPr="00F3455C">
        <w:rPr>
          <w:sz w:val="16"/>
          <w:szCs w:val="16"/>
        </w:rPr>
        <w:t xml:space="preserve"> a)Soba ve benzeri ısıtıcılara yaklaştırmak.</w:t>
      </w:r>
    </w:p>
    <w:p w:rsidR="00A81D4C" w:rsidRPr="00F3455C" w:rsidRDefault="00A81D4C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b)</w:t>
      </w:r>
      <w:r w:rsidR="00695849" w:rsidRPr="00F3455C">
        <w:rPr>
          <w:sz w:val="16"/>
          <w:szCs w:val="16"/>
        </w:rPr>
        <w:t>Donan bölgeyi ovarak masaj yapmak</w:t>
      </w:r>
    </w:p>
    <w:p w:rsidR="00695849" w:rsidRPr="00F3455C" w:rsidRDefault="00695849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c)Önce ılık sonra sıcak ortama almak</w:t>
      </w:r>
    </w:p>
    <w:p w:rsidR="00695849" w:rsidRPr="00F3455C" w:rsidRDefault="00695849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d)Elektrikli battaniyeye sararak ısıtmak</w:t>
      </w:r>
    </w:p>
    <w:p w:rsidR="00695849" w:rsidRPr="00F3455C" w:rsidRDefault="00502B93" w:rsidP="00742B04">
      <w:pPr>
        <w:spacing w:after="0"/>
        <w:rPr>
          <w:b/>
          <w:sz w:val="16"/>
          <w:szCs w:val="16"/>
        </w:rPr>
      </w:pPr>
      <w:r w:rsidRPr="00F3455C">
        <w:rPr>
          <w:b/>
          <w:sz w:val="16"/>
          <w:szCs w:val="16"/>
        </w:rPr>
        <w:t>28</w:t>
      </w:r>
      <w:r w:rsidR="00695849" w:rsidRPr="00F3455C">
        <w:rPr>
          <w:b/>
          <w:sz w:val="16"/>
          <w:szCs w:val="16"/>
        </w:rPr>
        <w:t>-Aşağıdakilerden hangisi gözlük ve lens kullanarak görme yeterliliğine sahip olan sürücüler</w:t>
      </w:r>
    </w:p>
    <w:p w:rsidR="00695849" w:rsidRPr="00F3455C" w:rsidRDefault="00695849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a)Bu tür adaylara sürücü belgesi verilmez</w:t>
      </w:r>
    </w:p>
    <w:p w:rsidR="00695849" w:rsidRPr="00F3455C" w:rsidRDefault="00695849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b)Araç kullanırken gözlük veya lenslerini kullanmak zorundadırlar</w:t>
      </w:r>
    </w:p>
    <w:p w:rsidR="00695849" w:rsidRPr="00F3455C" w:rsidRDefault="00695849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c)Yalnızca şehir dışı yollarda gözlük veya lens kullanmak zorundadırlar.</w:t>
      </w:r>
    </w:p>
    <w:p w:rsidR="00695849" w:rsidRPr="00F3455C" w:rsidRDefault="00695849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d)Yalnızca gece araç kullanırken gözlük veya lens kullanmak zorundadırlar?</w:t>
      </w:r>
    </w:p>
    <w:p w:rsidR="00695849" w:rsidRPr="00F3455C" w:rsidRDefault="00502B93" w:rsidP="00742B04">
      <w:pPr>
        <w:spacing w:after="0"/>
        <w:rPr>
          <w:b/>
          <w:sz w:val="16"/>
          <w:szCs w:val="16"/>
        </w:rPr>
      </w:pPr>
      <w:r w:rsidRPr="00F3455C">
        <w:rPr>
          <w:b/>
          <w:sz w:val="16"/>
          <w:szCs w:val="16"/>
        </w:rPr>
        <w:t>29</w:t>
      </w:r>
      <w:r w:rsidR="00695849" w:rsidRPr="00F3455C">
        <w:rPr>
          <w:b/>
          <w:sz w:val="16"/>
          <w:szCs w:val="16"/>
        </w:rPr>
        <w:t>-Araçlarda emniyet kemeri kullanılmasıyla ilgili olarak aşağıdakilerden hangisi doğrudur?</w:t>
      </w:r>
    </w:p>
    <w:p w:rsidR="00695849" w:rsidRPr="00F3455C" w:rsidRDefault="00695849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 xml:space="preserve">a)Şehir içi trafikte mecburi, şehir dışında isteğe bağlıdır. </w:t>
      </w:r>
    </w:p>
    <w:p w:rsidR="00695849" w:rsidRPr="00F3455C" w:rsidRDefault="00695849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b)Şehir içi trafikte isteğe bağlı, şehir dışında mecburidir.</w:t>
      </w:r>
    </w:p>
    <w:p w:rsidR="00695849" w:rsidRPr="00F3455C" w:rsidRDefault="00695849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c)Şehir içi ve şehir dışı trafikte isteğe bağlıdır.</w:t>
      </w:r>
    </w:p>
    <w:p w:rsidR="00695849" w:rsidRPr="00F3455C" w:rsidRDefault="00695849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d)Şehir içi ve şehir dışı trafikte mecburidir.</w:t>
      </w:r>
    </w:p>
    <w:p w:rsidR="00695849" w:rsidRPr="00F3455C" w:rsidRDefault="00502B93" w:rsidP="00742B04">
      <w:pPr>
        <w:spacing w:after="0"/>
        <w:rPr>
          <w:b/>
          <w:sz w:val="16"/>
          <w:szCs w:val="16"/>
        </w:rPr>
      </w:pPr>
      <w:r w:rsidRPr="00F3455C">
        <w:rPr>
          <w:b/>
          <w:sz w:val="16"/>
          <w:szCs w:val="16"/>
        </w:rPr>
        <w:t>30</w:t>
      </w:r>
      <w:r w:rsidR="00695849" w:rsidRPr="00F3455C">
        <w:rPr>
          <w:b/>
          <w:sz w:val="16"/>
          <w:szCs w:val="16"/>
        </w:rPr>
        <w:t>-</w:t>
      </w:r>
      <w:r w:rsidR="001D2852" w:rsidRPr="00F3455C">
        <w:rPr>
          <w:b/>
          <w:sz w:val="16"/>
          <w:szCs w:val="16"/>
        </w:rPr>
        <w:t>Bazı sürücülerin</w:t>
      </w:r>
      <w:r w:rsidR="001126CB" w:rsidRPr="00F3455C">
        <w:rPr>
          <w:b/>
          <w:sz w:val="16"/>
          <w:szCs w:val="16"/>
        </w:rPr>
        <w:t>,</w:t>
      </w:r>
      <w:r w:rsidR="001D2852" w:rsidRPr="00F3455C">
        <w:rPr>
          <w:b/>
          <w:sz w:val="16"/>
          <w:szCs w:val="16"/>
        </w:rPr>
        <w:t xml:space="preserve"> trafik kurallarına uymamasının en önemli sebebi </w:t>
      </w:r>
      <w:r w:rsidR="001126CB" w:rsidRPr="00F3455C">
        <w:rPr>
          <w:b/>
          <w:sz w:val="16"/>
          <w:szCs w:val="16"/>
        </w:rPr>
        <w:t>aşağıdakilerden hangisidir?</w:t>
      </w:r>
    </w:p>
    <w:p w:rsidR="001126CB" w:rsidRPr="00F3455C" w:rsidRDefault="001126CB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a)Trafik kurallarını davranış haline dönüştürememiş olmaları</w:t>
      </w:r>
    </w:p>
    <w:p w:rsidR="001126CB" w:rsidRPr="00F3455C" w:rsidRDefault="001126CB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b)Yanlış algıladıkları kurallara tepki göstermek istemeleri.</w:t>
      </w:r>
    </w:p>
    <w:p w:rsidR="001126CB" w:rsidRPr="00F3455C" w:rsidRDefault="001126CB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c)Trafik işaret ve levhalarının anlamlarını yeterince bilmemeleri</w:t>
      </w:r>
    </w:p>
    <w:p w:rsidR="001126CB" w:rsidRDefault="001126CB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>d)Trafik görevlilerinin ikazlarına karşı tepki göstermek istemeleri.</w:t>
      </w:r>
    </w:p>
    <w:p w:rsidR="00E82E0D" w:rsidRDefault="00E82E0D" w:rsidP="00742B04">
      <w:pPr>
        <w:spacing w:after="0"/>
        <w:rPr>
          <w:sz w:val="16"/>
          <w:szCs w:val="16"/>
        </w:rPr>
      </w:pPr>
    </w:p>
    <w:p w:rsidR="00E82E0D" w:rsidRPr="00F3455C" w:rsidRDefault="00E82E0D" w:rsidP="00742B04">
      <w:pPr>
        <w:spacing w:after="0"/>
        <w:rPr>
          <w:sz w:val="16"/>
          <w:szCs w:val="16"/>
        </w:rPr>
      </w:pPr>
    </w:p>
    <w:tbl>
      <w:tblPr>
        <w:tblStyle w:val="TabloKlavuzu"/>
        <w:tblW w:w="0" w:type="auto"/>
        <w:tblLook w:val="04A0"/>
      </w:tblPr>
      <w:tblGrid>
        <w:gridCol w:w="316"/>
        <w:gridCol w:w="315"/>
        <w:gridCol w:w="316"/>
        <w:gridCol w:w="310"/>
        <w:gridCol w:w="316"/>
        <w:gridCol w:w="316"/>
        <w:gridCol w:w="305"/>
        <w:gridCol w:w="316"/>
        <w:gridCol w:w="310"/>
        <w:gridCol w:w="379"/>
        <w:gridCol w:w="379"/>
        <w:gridCol w:w="379"/>
        <w:gridCol w:w="379"/>
        <w:gridCol w:w="379"/>
        <w:gridCol w:w="379"/>
      </w:tblGrid>
      <w:tr w:rsidR="002D5643" w:rsidRPr="002D5643" w:rsidTr="00E206FA">
        <w:tc>
          <w:tcPr>
            <w:tcW w:w="318" w:type="dxa"/>
          </w:tcPr>
          <w:p w:rsidR="002D5643" w:rsidRPr="002D5643" w:rsidRDefault="002D5643" w:rsidP="00742B04">
            <w:pPr>
              <w:rPr>
                <w:sz w:val="16"/>
                <w:szCs w:val="16"/>
              </w:rPr>
            </w:pPr>
            <w:r w:rsidRPr="002D5643">
              <w:rPr>
                <w:sz w:val="16"/>
                <w:szCs w:val="16"/>
              </w:rPr>
              <w:t>1</w:t>
            </w:r>
          </w:p>
        </w:tc>
        <w:tc>
          <w:tcPr>
            <w:tcW w:w="308" w:type="dxa"/>
          </w:tcPr>
          <w:p w:rsidR="002D5643" w:rsidRPr="002D5643" w:rsidRDefault="002D5643" w:rsidP="00742B04">
            <w:pPr>
              <w:rPr>
                <w:sz w:val="16"/>
                <w:szCs w:val="16"/>
              </w:rPr>
            </w:pPr>
            <w:r w:rsidRPr="002D5643">
              <w:rPr>
                <w:sz w:val="16"/>
                <w:szCs w:val="16"/>
              </w:rPr>
              <w:t>2</w:t>
            </w:r>
          </w:p>
        </w:tc>
        <w:tc>
          <w:tcPr>
            <w:tcW w:w="318" w:type="dxa"/>
          </w:tcPr>
          <w:p w:rsidR="002D5643" w:rsidRPr="002D5643" w:rsidRDefault="002D5643" w:rsidP="00742B04">
            <w:pPr>
              <w:rPr>
                <w:sz w:val="16"/>
                <w:szCs w:val="16"/>
              </w:rPr>
            </w:pPr>
            <w:r w:rsidRPr="002D5643">
              <w:rPr>
                <w:sz w:val="16"/>
                <w:szCs w:val="16"/>
              </w:rPr>
              <w:t>3</w:t>
            </w:r>
          </w:p>
        </w:tc>
        <w:tc>
          <w:tcPr>
            <w:tcW w:w="308" w:type="dxa"/>
          </w:tcPr>
          <w:p w:rsidR="002D5643" w:rsidRPr="002D5643" w:rsidRDefault="002D5643" w:rsidP="00742B04">
            <w:pPr>
              <w:rPr>
                <w:sz w:val="16"/>
                <w:szCs w:val="16"/>
              </w:rPr>
            </w:pPr>
            <w:r w:rsidRPr="002D5643">
              <w:rPr>
                <w:sz w:val="16"/>
                <w:szCs w:val="16"/>
              </w:rPr>
              <w:t>4</w:t>
            </w:r>
          </w:p>
        </w:tc>
        <w:tc>
          <w:tcPr>
            <w:tcW w:w="318" w:type="dxa"/>
          </w:tcPr>
          <w:p w:rsidR="002D5643" w:rsidRPr="002D5643" w:rsidRDefault="002D5643" w:rsidP="00742B04">
            <w:pPr>
              <w:rPr>
                <w:sz w:val="16"/>
                <w:szCs w:val="16"/>
              </w:rPr>
            </w:pPr>
            <w:r w:rsidRPr="002D5643">
              <w:rPr>
                <w:sz w:val="16"/>
                <w:szCs w:val="16"/>
              </w:rPr>
              <w:t>5</w:t>
            </w:r>
          </w:p>
        </w:tc>
        <w:tc>
          <w:tcPr>
            <w:tcW w:w="318" w:type="dxa"/>
          </w:tcPr>
          <w:p w:rsidR="002D5643" w:rsidRPr="002D5643" w:rsidRDefault="002D5643" w:rsidP="00742B04">
            <w:pPr>
              <w:rPr>
                <w:sz w:val="16"/>
                <w:szCs w:val="16"/>
              </w:rPr>
            </w:pPr>
            <w:r w:rsidRPr="002D5643">
              <w:rPr>
                <w:sz w:val="16"/>
                <w:szCs w:val="16"/>
              </w:rPr>
              <w:t>6</w:t>
            </w:r>
          </w:p>
        </w:tc>
        <w:tc>
          <w:tcPr>
            <w:tcW w:w="306" w:type="dxa"/>
          </w:tcPr>
          <w:p w:rsidR="002D5643" w:rsidRPr="002D5643" w:rsidRDefault="002D5643" w:rsidP="00742B04">
            <w:pPr>
              <w:rPr>
                <w:sz w:val="16"/>
                <w:szCs w:val="16"/>
              </w:rPr>
            </w:pPr>
            <w:r w:rsidRPr="002D5643">
              <w:rPr>
                <w:sz w:val="16"/>
                <w:szCs w:val="16"/>
              </w:rPr>
              <w:t>7</w:t>
            </w:r>
          </w:p>
        </w:tc>
        <w:tc>
          <w:tcPr>
            <w:tcW w:w="318" w:type="dxa"/>
          </w:tcPr>
          <w:p w:rsidR="002D5643" w:rsidRPr="002D5643" w:rsidRDefault="002D5643" w:rsidP="00742B04">
            <w:pPr>
              <w:rPr>
                <w:sz w:val="16"/>
                <w:szCs w:val="16"/>
              </w:rPr>
            </w:pPr>
            <w:r w:rsidRPr="002D5643">
              <w:rPr>
                <w:sz w:val="16"/>
                <w:szCs w:val="16"/>
              </w:rPr>
              <w:t>8</w:t>
            </w:r>
          </w:p>
        </w:tc>
        <w:tc>
          <w:tcPr>
            <w:tcW w:w="308" w:type="dxa"/>
          </w:tcPr>
          <w:p w:rsidR="002D5643" w:rsidRPr="002D5643" w:rsidRDefault="002D5643" w:rsidP="00742B04">
            <w:pPr>
              <w:rPr>
                <w:sz w:val="16"/>
                <w:szCs w:val="16"/>
              </w:rPr>
            </w:pPr>
            <w:r w:rsidRPr="002D5643">
              <w:rPr>
                <w:sz w:val="16"/>
                <w:szCs w:val="16"/>
              </w:rPr>
              <w:t>9</w:t>
            </w:r>
          </w:p>
        </w:tc>
        <w:tc>
          <w:tcPr>
            <w:tcW w:w="379" w:type="dxa"/>
          </w:tcPr>
          <w:p w:rsidR="002D5643" w:rsidRPr="002D5643" w:rsidRDefault="002D5643" w:rsidP="00742B04">
            <w:pPr>
              <w:rPr>
                <w:sz w:val="16"/>
                <w:szCs w:val="16"/>
              </w:rPr>
            </w:pPr>
            <w:r w:rsidRPr="002D5643">
              <w:rPr>
                <w:sz w:val="16"/>
                <w:szCs w:val="16"/>
              </w:rPr>
              <w:t>10</w:t>
            </w:r>
          </w:p>
        </w:tc>
        <w:tc>
          <w:tcPr>
            <w:tcW w:w="379" w:type="dxa"/>
          </w:tcPr>
          <w:p w:rsidR="002D5643" w:rsidRPr="002D5643" w:rsidRDefault="002D5643" w:rsidP="00742B04">
            <w:pPr>
              <w:rPr>
                <w:sz w:val="16"/>
                <w:szCs w:val="16"/>
              </w:rPr>
            </w:pPr>
            <w:r w:rsidRPr="002D5643">
              <w:rPr>
                <w:sz w:val="16"/>
                <w:szCs w:val="16"/>
              </w:rPr>
              <w:t>11</w:t>
            </w:r>
          </w:p>
        </w:tc>
        <w:tc>
          <w:tcPr>
            <w:tcW w:w="379" w:type="dxa"/>
          </w:tcPr>
          <w:p w:rsidR="002D5643" w:rsidRPr="002D5643" w:rsidRDefault="002D5643" w:rsidP="00742B04">
            <w:pPr>
              <w:rPr>
                <w:sz w:val="16"/>
                <w:szCs w:val="16"/>
              </w:rPr>
            </w:pPr>
            <w:r w:rsidRPr="002D5643">
              <w:rPr>
                <w:sz w:val="16"/>
                <w:szCs w:val="16"/>
              </w:rPr>
              <w:t>12</w:t>
            </w:r>
          </w:p>
        </w:tc>
        <w:tc>
          <w:tcPr>
            <w:tcW w:w="379" w:type="dxa"/>
          </w:tcPr>
          <w:p w:rsidR="002D5643" w:rsidRPr="002D5643" w:rsidRDefault="002D5643" w:rsidP="00742B04">
            <w:pPr>
              <w:rPr>
                <w:sz w:val="16"/>
                <w:szCs w:val="16"/>
              </w:rPr>
            </w:pPr>
            <w:r w:rsidRPr="002D5643">
              <w:rPr>
                <w:sz w:val="16"/>
                <w:szCs w:val="16"/>
              </w:rPr>
              <w:t>13</w:t>
            </w:r>
          </w:p>
        </w:tc>
        <w:tc>
          <w:tcPr>
            <w:tcW w:w="379" w:type="dxa"/>
          </w:tcPr>
          <w:p w:rsidR="002D5643" w:rsidRPr="002D5643" w:rsidRDefault="002D5643" w:rsidP="00742B04">
            <w:pPr>
              <w:rPr>
                <w:sz w:val="16"/>
                <w:szCs w:val="16"/>
              </w:rPr>
            </w:pPr>
            <w:r w:rsidRPr="002D5643">
              <w:rPr>
                <w:sz w:val="16"/>
                <w:szCs w:val="16"/>
              </w:rPr>
              <w:t>14</w:t>
            </w:r>
          </w:p>
        </w:tc>
        <w:tc>
          <w:tcPr>
            <w:tcW w:w="379" w:type="dxa"/>
          </w:tcPr>
          <w:p w:rsidR="002D5643" w:rsidRPr="002D5643" w:rsidRDefault="002D5643" w:rsidP="00742B04">
            <w:pPr>
              <w:rPr>
                <w:sz w:val="16"/>
                <w:szCs w:val="16"/>
              </w:rPr>
            </w:pPr>
            <w:r w:rsidRPr="002D5643">
              <w:rPr>
                <w:sz w:val="16"/>
                <w:szCs w:val="16"/>
              </w:rPr>
              <w:t>15</w:t>
            </w:r>
          </w:p>
        </w:tc>
      </w:tr>
      <w:tr w:rsidR="002D5643" w:rsidRPr="002D5643" w:rsidTr="00E206FA">
        <w:tc>
          <w:tcPr>
            <w:tcW w:w="318" w:type="dxa"/>
          </w:tcPr>
          <w:p w:rsidR="002D5643" w:rsidRPr="002D5643" w:rsidRDefault="002D5643" w:rsidP="00742B04">
            <w:pPr>
              <w:rPr>
                <w:sz w:val="16"/>
                <w:szCs w:val="16"/>
              </w:rPr>
            </w:pPr>
            <w:r w:rsidRPr="002D5643">
              <w:rPr>
                <w:sz w:val="16"/>
                <w:szCs w:val="16"/>
              </w:rPr>
              <w:t>D</w:t>
            </w:r>
          </w:p>
        </w:tc>
        <w:tc>
          <w:tcPr>
            <w:tcW w:w="308" w:type="dxa"/>
          </w:tcPr>
          <w:p w:rsidR="002D5643" w:rsidRPr="002D5643" w:rsidRDefault="002D5643" w:rsidP="00742B04">
            <w:pPr>
              <w:rPr>
                <w:sz w:val="16"/>
                <w:szCs w:val="16"/>
              </w:rPr>
            </w:pPr>
            <w:r w:rsidRPr="002D5643">
              <w:rPr>
                <w:sz w:val="16"/>
                <w:szCs w:val="16"/>
              </w:rPr>
              <w:t>B</w:t>
            </w:r>
          </w:p>
        </w:tc>
        <w:tc>
          <w:tcPr>
            <w:tcW w:w="318" w:type="dxa"/>
          </w:tcPr>
          <w:p w:rsidR="002D5643" w:rsidRPr="002D5643" w:rsidRDefault="002D5643" w:rsidP="00742B04">
            <w:pPr>
              <w:rPr>
                <w:sz w:val="16"/>
                <w:szCs w:val="16"/>
              </w:rPr>
            </w:pPr>
            <w:r w:rsidRPr="002D5643">
              <w:rPr>
                <w:sz w:val="16"/>
                <w:szCs w:val="16"/>
              </w:rPr>
              <w:t>D</w:t>
            </w:r>
          </w:p>
        </w:tc>
        <w:tc>
          <w:tcPr>
            <w:tcW w:w="308" w:type="dxa"/>
          </w:tcPr>
          <w:p w:rsidR="002D5643" w:rsidRPr="002D5643" w:rsidRDefault="002D5643" w:rsidP="00742B04">
            <w:pPr>
              <w:rPr>
                <w:sz w:val="16"/>
                <w:szCs w:val="16"/>
              </w:rPr>
            </w:pPr>
            <w:r w:rsidRPr="002D5643">
              <w:rPr>
                <w:sz w:val="16"/>
                <w:szCs w:val="16"/>
              </w:rPr>
              <w:t>B</w:t>
            </w:r>
          </w:p>
        </w:tc>
        <w:tc>
          <w:tcPr>
            <w:tcW w:w="318" w:type="dxa"/>
          </w:tcPr>
          <w:p w:rsidR="002D5643" w:rsidRPr="002D5643" w:rsidRDefault="002D5643" w:rsidP="00742B04">
            <w:pPr>
              <w:rPr>
                <w:sz w:val="16"/>
                <w:szCs w:val="16"/>
              </w:rPr>
            </w:pPr>
            <w:r w:rsidRPr="002D5643">
              <w:rPr>
                <w:sz w:val="16"/>
                <w:szCs w:val="16"/>
              </w:rPr>
              <w:t>D</w:t>
            </w:r>
          </w:p>
        </w:tc>
        <w:tc>
          <w:tcPr>
            <w:tcW w:w="318" w:type="dxa"/>
          </w:tcPr>
          <w:p w:rsidR="002D5643" w:rsidRPr="002D5643" w:rsidRDefault="002D5643" w:rsidP="00742B04">
            <w:pPr>
              <w:rPr>
                <w:sz w:val="16"/>
                <w:szCs w:val="16"/>
              </w:rPr>
            </w:pPr>
            <w:r w:rsidRPr="002D5643">
              <w:rPr>
                <w:sz w:val="16"/>
                <w:szCs w:val="16"/>
              </w:rPr>
              <w:t>D</w:t>
            </w:r>
          </w:p>
        </w:tc>
        <w:tc>
          <w:tcPr>
            <w:tcW w:w="306" w:type="dxa"/>
          </w:tcPr>
          <w:p w:rsidR="002D5643" w:rsidRPr="002D5643" w:rsidRDefault="002D5643" w:rsidP="00742B04">
            <w:pPr>
              <w:rPr>
                <w:sz w:val="16"/>
                <w:szCs w:val="16"/>
              </w:rPr>
            </w:pPr>
            <w:r w:rsidRPr="002D5643">
              <w:rPr>
                <w:sz w:val="16"/>
                <w:szCs w:val="16"/>
              </w:rPr>
              <w:t>C</w:t>
            </w:r>
          </w:p>
        </w:tc>
        <w:tc>
          <w:tcPr>
            <w:tcW w:w="318" w:type="dxa"/>
          </w:tcPr>
          <w:p w:rsidR="002D5643" w:rsidRPr="002D5643" w:rsidRDefault="002D5643" w:rsidP="00742B04">
            <w:pPr>
              <w:rPr>
                <w:sz w:val="16"/>
                <w:szCs w:val="16"/>
              </w:rPr>
            </w:pPr>
            <w:r w:rsidRPr="002D5643">
              <w:rPr>
                <w:sz w:val="16"/>
                <w:szCs w:val="16"/>
              </w:rPr>
              <w:t>D</w:t>
            </w:r>
          </w:p>
        </w:tc>
        <w:tc>
          <w:tcPr>
            <w:tcW w:w="308" w:type="dxa"/>
          </w:tcPr>
          <w:p w:rsidR="002D5643" w:rsidRPr="002D5643" w:rsidRDefault="002D5643" w:rsidP="00742B04">
            <w:pPr>
              <w:rPr>
                <w:sz w:val="16"/>
                <w:szCs w:val="16"/>
              </w:rPr>
            </w:pPr>
            <w:r w:rsidRPr="002D5643">
              <w:rPr>
                <w:sz w:val="16"/>
                <w:szCs w:val="16"/>
              </w:rPr>
              <w:t>B</w:t>
            </w:r>
          </w:p>
        </w:tc>
        <w:tc>
          <w:tcPr>
            <w:tcW w:w="379" w:type="dxa"/>
          </w:tcPr>
          <w:p w:rsidR="002D5643" w:rsidRPr="002D5643" w:rsidRDefault="002D5643" w:rsidP="00742B04">
            <w:pPr>
              <w:rPr>
                <w:sz w:val="16"/>
                <w:szCs w:val="16"/>
              </w:rPr>
            </w:pPr>
            <w:r w:rsidRPr="002D5643">
              <w:rPr>
                <w:sz w:val="16"/>
                <w:szCs w:val="16"/>
              </w:rPr>
              <w:t>D</w:t>
            </w:r>
          </w:p>
        </w:tc>
        <w:tc>
          <w:tcPr>
            <w:tcW w:w="379" w:type="dxa"/>
          </w:tcPr>
          <w:p w:rsidR="002D5643" w:rsidRPr="002D5643" w:rsidRDefault="002D5643" w:rsidP="00742B04">
            <w:pPr>
              <w:rPr>
                <w:sz w:val="16"/>
                <w:szCs w:val="16"/>
              </w:rPr>
            </w:pPr>
            <w:r w:rsidRPr="002D5643">
              <w:rPr>
                <w:sz w:val="16"/>
                <w:szCs w:val="16"/>
              </w:rPr>
              <w:t>B</w:t>
            </w:r>
          </w:p>
        </w:tc>
        <w:tc>
          <w:tcPr>
            <w:tcW w:w="379" w:type="dxa"/>
          </w:tcPr>
          <w:p w:rsidR="002D5643" w:rsidRPr="002D5643" w:rsidRDefault="002D5643" w:rsidP="00742B04">
            <w:pPr>
              <w:rPr>
                <w:sz w:val="16"/>
                <w:szCs w:val="16"/>
              </w:rPr>
            </w:pPr>
            <w:r w:rsidRPr="002D5643">
              <w:rPr>
                <w:sz w:val="16"/>
                <w:szCs w:val="16"/>
              </w:rPr>
              <w:t>A</w:t>
            </w:r>
          </w:p>
        </w:tc>
        <w:tc>
          <w:tcPr>
            <w:tcW w:w="379" w:type="dxa"/>
          </w:tcPr>
          <w:p w:rsidR="002D5643" w:rsidRPr="002D5643" w:rsidRDefault="002D5643" w:rsidP="00742B04">
            <w:pPr>
              <w:rPr>
                <w:sz w:val="16"/>
                <w:szCs w:val="16"/>
              </w:rPr>
            </w:pPr>
            <w:r w:rsidRPr="002D5643">
              <w:rPr>
                <w:sz w:val="16"/>
                <w:szCs w:val="16"/>
              </w:rPr>
              <w:t>C</w:t>
            </w:r>
          </w:p>
        </w:tc>
        <w:tc>
          <w:tcPr>
            <w:tcW w:w="379" w:type="dxa"/>
          </w:tcPr>
          <w:p w:rsidR="002D5643" w:rsidRPr="002D5643" w:rsidRDefault="002D5643" w:rsidP="00742B04">
            <w:pPr>
              <w:rPr>
                <w:sz w:val="16"/>
                <w:szCs w:val="16"/>
              </w:rPr>
            </w:pPr>
            <w:r w:rsidRPr="002D5643">
              <w:rPr>
                <w:sz w:val="16"/>
                <w:szCs w:val="16"/>
              </w:rPr>
              <w:t>A</w:t>
            </w:r>
          </w:p>
        </w:tc>
        <w:tc>
          <w:tcPr>
            <w:tcW w:w="379" w:type="dxa"/>
          </w:tcPr>
          <w:p w:rsidR="002D5643" w:rsidRPr="002D5643" w:rsidRDefault="002D5643" w:rsidP="00742B04">
            <w:pPr>
              <w:rPr>
                <w:sz w:val="16"/>
                <w:szCs w:val="16"/>
              </w:rPr>
            </w:pPr>
            <w:r w:rsidRPr="002D5643">
              <w:rPr>
                <w:sz w:val="16"/>
                <w:szCs w:val="16"/>
              </w:rPr>
              <w:t>A</w:t>
            </w:r>
          </w:p>
        </w:tc>
      </w:tr>
      <w:tr w:rsidR="00C63417" w:rsidRPr="00C63417" w:rsidTr="00E206FA">
        <w:tc>
          <w:tcPr>
            <w:tcW w:w="314" w:type="dxa"/>
          </w:tcPr>
          <w:p w:rsidR="00C63417" w:rsidRPr="00C63417" w:rsidRDefault="00C63417" w:rsidP="00742B04">
            <w:pPr>
              <w:rPr>
                <w:sz w:val="16"/>
                <w:szCs w:val="16"/>
              </w:rPr>
            </w:pPr>
            <w:r w:rsidRPr="00C63417">
              <w:rPr>
                <w:sz w:val="16"/>
                <w:szCs w:val="16"/>
              </w:rPr>
              <w:t>1</w:t>
            </w:r>
          </w:p>
        </w:tc>
        <w:tc>
          <w:tcPr>
            <w:tcW w:w="314" w:type="dxa"/>
          </w:tcPr>
          <w:p w:rsidR="00C63417" w:rsidRPr="00C63417" w:rsidRDefault="00C63417" w:rsidP="00742B04">
            <w:pPr>
              <w:rPr>
                <w:sz w:val="16"/>
                <w:szCs w:val="16"/>
              </w:rPr>
            </w:pPr>
            <w:r w:rsidRPr="00C63417">
              <w:rPr>
                <w:sz w:val="16"/>
                <w:szCs w:val="16"/>
              </w:rPr>
              <w:t>2</w:t>
            </w:r>
          </w:p>
        </w:tc>
        <w:tc>
          <w:tcPr>
            <w:tcW w:w="314" w:type="dxa"/>
          </w:tcPr>
          <w:p w:rsidR="00C63417" w:rsidRPr="00C63417" w:rsidRDefault="00C63417" w:rsidP="00742B04">
            <w:pPr>
              <w:rPr>
                <w:sz w:val="16"/>
                <w:szCs w:val="16"/>
              </w:rPr>
            </w:pPr>
            <w:r w:rsidRPr="00C63417">
              <w:rPr>
                <w:sz w:val="16"/>
                <w:szCs w:val="16"/>
              </w:rPr>
              <w:t>3</w:t>
            </w:r>
          </w:p>
        </w:tc>
        <w:tc>
          <w:tcPr>
            <w:tcW w:w="313" w:type="dxa"/>
          </w:tcPr>
          <w:p w:rsidR="00C63417" w:rsidRPr="00C63417" w:rsidRDefault="00C63417" w:rsidP="00742B04">
            <w:pPr>
              <w:rPr>
                <w:sz w:val="16"/>
                <w:szCs w:val="16"/>
              </w:rPr>
            </w:pPr>
            <w:r w:rsidRPr="00C63417">
              <w:rPr>
                <w:sz w:val="16"/>
                <w:szCs w:val="16"/>
              </w:rPr>
              <w:t>4</w:t>
            </w:r>
          </w:p>
        </w:tc>
        <w:tc>
          <w:tcPr>
            <w:tcW w:w="313" w:type="dxa"/>
          </w:tcPr>
          <w:p w:rsidR="00C63417" w:rsidRPr="00C63417" w:rsidRDefault="00C63417" w:rsidP="00742B04">
            <w:pPr>
              <w:rPr>
                <w:sz w:val="16"/>
                <w:szCs w:val="16"/>
              </w:rPr>
            </w:pPr>
            <w:r w:rsidRPr="00C63417">
              <w:rPr>
                <w:sz w:val="16"/>
                <w:szCs w:val="16"/>
              </w:rPr>
              <w:t>5</w:t>
            </w:r>
          </w:p>
        </w:tc>
        <w:tc>
          <w:tcPr>
            <w:tcW w:w="313" w:type="dxa"/>
          </w:tcPr>
          <w:p w:rsidR="00C63417" w:rsidRPr="00C63417" w:rsidRDefault="00C63417" w:rsidP="00742B04">
            <w:pPr>
              <w:rPr>
                <w:sz w:val="16"/>
                <w:szCs w:val="16"/>
              </w:rPr>
            </w:pPr>
            <w:r w:rsidRPr="00C63417">
              <w:rPr>
                <w:sz w:val="16"/>
                <w:szCs w:val="16"/>
              </w:rPr>
              <w:t>6</w:t>
            </w:r>
          </w:p>
        </w:tc>
        <w:tc>
          <w:tcPr>
            <w:tcW w:w="313" w:type="dxa"/>
          </w:tcPr>
          <w:p w:rsidR="00C63417" w:rsidRPr="00C63417" w:rsidRDefault="00C63417" w:rsidP="00742B04">
            <w:pPr>
              <w:rPr>
                <w:sz w:val="16"/>
                <w:szCs w:val="16"/>
              </w:rPr>
            </w:pPr>
            <w:r w:rsidRPr="00C63417">
              <w:rPr>
                <w:sz w:val="16"/>
                <w:szCs w:val="16"/>
              </w:rPr>
              <w:t>7</w:t>
            </w:r>
          </w:p>
        </w:tc>
        <w:tc>
          <w:tcPr>
            <w:tcW w:w="313" w:type="dxa"/>
          </w:tcPr>
          <w:p w:rsidR="00C63417" w:rsidRPr="00C63417" w:rsidRDefault="00C63417" w:rsidP="00742B04">
            <w:pPr>
              <w:rPr>
                <w:sz w:val="16"/>
                <w:szCs w:val="16"/>
              </w:rPr>
            </w:pPr>
            <w:r w:rsidRPr="00C63417">
              <w:rPr>
                <w:sz w:val="16"/>
                <w:szCs w:val="16"/>
              </w:rPr>
              <w:t>8</w:t>
            </w:r>
          </w:p>
        </w:tc>
        <w:tc>
          <w:tcPr>
            <w:tcW w:w="313" w:type="dxa"/>
          </w:tcPr>
          <w:p w:rsidR="00C63417" w:rsidRPr="00C63417" w:rsidRDefault="00C63417" w:rsidP="00742B04">
            <w:pPr>
              <w:rPr>
                <w:sz w:val="16"/>
                <w:szCs w:val="16"/>
              </w:rPr>
            </w:pPr>
            <w:r w:rsidRPr="00C63417">
              <w:rPr>
                <w:sz w:val="16"/>
                <w:szCs w:val="16"/>
              </w:rPr>
              <w:t>9</w:t>
            </w:r>
          </w:p>
        </w:tc>
        <w:tc>
          <w:tcPr>
            <w:tcW w:w="379" w:type="dxa"/>
          </w:tcPr>
          <w:p w:rsidR="00C63417" w:rsidRPr="00C63417" w:rsidRDefault="00C63417" w:rsidP="00742B04">
            <w:pPr>
              <w:rPr>
                <w:sz w:val="16"/>
                <w:szCs w:val="16"/>
              </w:rPr>
            </w:pPr>
            <w:r w:rsidRPr="00C63417">
              <w:rPr>
                <w:sz w:val="16"/>
                <w:szCs w:val="16"/>
              </w:rPr>
              <w:t>10</w:t>
            </w:r>
          </w:p>
        </w:tc>
        <w:tc>
          <w:tcPr>
            <w:tcW w:w="379" w:type="dxa"/>
          </w:tcPr>
          <w:p w:rsidR="00C63417" w:rsidRPr="00C63417" w:rsidRDefault="00C63417" w:rsidP="00742B04">
            <w:pPr>
              <w:rPr>
                <w:sz w:val="16"/>
                <w:szCs w:val="16"/>
              </w:rPr>
            </w:pPr>
            <w:r w:rsidRPr="00C63417">
              <w:rPr>
                <w:sz w:val="16"/>
                <w:szCs w:val="16"/>
              </w:rPr>
              <w:t>11</w:t>
            </w:r>
          </w:p>
        </w:tc>
        <w:tc>
          <w:tcPr>
            <w:tcW w:w="379" w:type="dxa"/>
          </w:tcPr>
          <w:p w:rsidR="00C63417" w:rsidRPr="00C63417" w:rsidRDefault="00C63417" w:rsidP="00742B04">
            <w:pPr>
              <w:rPr>
                <w:sz w:val="16"/>
                <w:szCs w:val="16"/>
              </w:rPr>
            </w:pPr>
            <w:r w:rsidRPr="00C63417">
              <w:rPr>
                <w:sz w:val="16"/>
                <w:szCs w:val="16"/>
              </w:rPr>
              <w:t>12</w:t>
            </w:r>
          </w:p>
        </w:tc>
        <w:tc>
          <w:tcPr>
            <w:tcW w:w="379" w:type="dxa"/>
          </w:tcPr>
          <w:p w:rsidR="00C63417" w:rsidRPr="00C63417" w:rsidRDefault="00C63417" w:rsidP="00742B04">
            <w:pPr>
              <w:rPr>
                <w:sz w:val="16"/>
                <w:szCs w:val="16"/>
              </w:rPr>
            </w:pPr>
            <w:r w:rsidRPr="00C63417">
              <w:rPr>
                <w:sz w:val="16"/>
                <w:szCs w:val="16"/>
              </w:rPr>
              <w:t>13</w:t>
            </w:r>
          </w:p>
        </w:tc>
        <w:tc>
          <w:tcPr>
            <w:tcW w:w="379" w:type="dxa"/>
          </w:tcPr>
          <w:p w:rsidR="00C63417" w:rsidRPr="00C63417" w:rsidRDefault="00C63417" w:rsidP="00742B04">
            <w:pPr>
              <w:rPr>
                <w:sz w:val="16"/>
                <w:szCs w:val="16"/>
              </w:rPr>
            </w:pPr>
            <w:r w:rsidRPr="00C63417">
              <w:rPr>
                <w:sz w:val="16"/>
                <w:szCs w:val="16"/>
              </w:rPr>
              <w:t>14</w:t>
            </w:r>
          </w:p>
        </w:tc>
        <w:tc>
          <w:tcPr>
            <w:tcW w:w="379" w:type="dxa"/>
          </w:tcPr>
          <w:p w:rsidR="00C63417" w:rsidRPr="00C63417" w:rsidRDefault="00C63417" w:rsidP="00742B04">
            <w:pPr>
              <w:rPr>
                <w:sz w:val="16"/>
                <w:szCs w:val="16"/>
              </w:rPr>
            </w:pPr>
            <w:r w:rsidRPr="00C63417">
              <w:rPr>
                <w:sz w:val="16"/>
                <w:szCs w:val="16"/>
              </w:rPr>
              <w:t>15</w:t>
            </w:r>
          </w:p>
        </w:tc>
      </w:tr>
      <w:tr w:rsidR="00E206FA" w:rsidRPr="00C63417" w:rsidTr="00E206FA">
        <w:tc>
          <w:tcPr>
            <w:tcW w:w="314" w:type="dxa"/>
          </w:tcPr>
          <w:p w:rsidR="00E206FA" w:rsidRPr="00C63417" w:rsidRDefault="00C404F9" w:rsidP="00742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314" w:type="dxa"/>
          </w:tcPr>
          <w:p w:rsidR="00E206FA" w:rsidRPr="00C63417" w:rsidRDefault="00C404F9" w:rsidP="00742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4" w:type="dxa"/>
          </w:tcPr>
          <w:p w:rsidR="00E206FA" w:rsidRPr="00C63417" w:rsidRDefault="00C404F9" w:rsidP="00742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313" w:type="dxa"/>
          </w:tcPr>
          <w:p w:rsidR="00E206FA" w:rsidRPr="00C63417" w:rsidRDefault="00C404F9" w:rsidP="00742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313" w:type="dxa"/>
          </w:tcPr>
          <w:p w:rsidR="00E206FA" w:rsidRPr="00C63417" w:rsidRDefault="00C404F9" w:rsidP="00742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3" w:type="dxa"/>
          </w:tcPr>
          <w:p w:rsidR="00E206FA" w:rsidRPr="00C63417" w:rsidRDefault="00C404F9" w:rsidP="00742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313" w:type="dxa"/>
          </w:tcPr>
          <w:p w:rsidR="00E206FA" w:rsidRPr="00C63417" w:rsidRDefault="00C404F9" w:rsidP="00742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313" w:type="dxa"/>
          </w:tcPr>
          <w:p w:rsidR="00E206FA" w:rsidRPr="00C63417" w:rsidRDefault="00C404F9" w:rsidP="00742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3" w:type="dxa"/>
          </w:tcPr>
          <w:p w:rsidR="00E206FA" w:rsidRPr="00C63417" w:rsidRDefault="00C404F9" w:rsidP="00742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379" w:type="dxa"/>
          </w:tcPr>
          <w:p w:rsidR="00E206FA" w:rsidRPr="00C63417" w:rsidRDefault="00B54702" w:rsidP="00742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379" w:type="dxa"/>
          </w:tcPr>
          <w:p w:rsidR="00E206FA" w:rsidRPr="00C63417" w:rsidRDefault="00C404F9" w:rsidP="00742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79" w:type="dxa"/>
          </w:tcPr>
          <w:p w:rsidR="00E206FA" w:rsidRPr="00C63417" w:rsidRDefault="00C404F9" w:rsidP="00742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379" w:type="dxa"/>
          </w:tcPr>
          <w:p w:rsidR="00E206FA" w:rsidRPr="00C63417" w:rsidRDefault="00C404F9" w:rsidP="00742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379" w:type="dxa"/>
          </w:tcPr>
          <w:p w:rsidR="00E206FA" w:rsidRPr="00C63417" w:rsidRDefault="00C404F9" w:rsidP="00742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379" w:type="dxa"/>
          </w:tcPr>
          <w:p w:rsidR="00E206FA" w:rsidRPr="00C63417" w:rsidRDefault="00C404F9" w:rsidP="00742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</w:tr>
    </w:tbl>
    <w:p w:rsidR="00C63417" w:rsidRDefault="00C63417" w:rsidP="00742B04">
      <w:pPr>
        <w:spacing w:after="0"/>
        <w:rPr>
          <w:sz w:val="16"/>
          <w:szCs w:val="16"/>
        </w:rPr>
      </w:pPr>
    </w:p>
    <w:tbl>
      <w:tblPr>
        <w:tblStyle w:val="TabloKlavuzu"/>
        <w:tblW w:w="5211" w:type="dxa"/>
        <w:tblLook w:val="04A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C63417" w:rsidRPr="00C63417" w:rsidTr="00C63417">
        <w:tc>
          <w:tcPr>
            <w:tcW w:w="339" w:type="dxa"/>
          </w:tcPr>
          <w:p w:rsidR="00C63417" w:rsidRPr="00C63417" w:rsidRDefault="00C63417" w:rsidP="00742B04">
            <w:pPr>
              <w:rPr>
                <w:sz w:val="16"/>
                <w:szCs w:val="16"/>
              </w:rPr>
            </w:pPr>
            <w:r w:rsidRPr="00C63417">
              <w:rPr>
                <w:sz w:val="16"/>
                <w:szCs w:val="16"/>
              </w:rPr>
              <w:t>16</w:t>
            </w:r>
          </w:p>
        </w:tc>
        <w:tc>
          <w:tcPr>
            <w:tcW w:w="339" w:type="dxa"/>
          </w:tcPr>
          <w:p w:rsidR="00C63417" w:rsidRPr="00C63417" w:rsidRDefault="00C63417" w:rsidP="00742B04">
            <w:pPr>
              <w:rPr>
                <w:sz w:val="16"/>
                <w:szCs w:val="16"/>
              </w:rPr>
            </w:pPr>
            <w:r w:rsidRPr="00C63417">
              <w:rPr>
                <w:sz w:val="16"/>
                <w:szCs w:val="16"/>
              </w:rPr>
              <w:t>17</w:t>
            </w:r>
          </w:p>
        </w:tc>
        <w:tc>
          <w:tcPr>
            <w:tcW w:w="339" w:type="dxa"/>
          </w:tcPr>
          <w:p w:rsidR="00C63417" w:rsidRPr="00C63417" w:rsidRDefault="00C63417" w:rsidP="00742B04">
            <w:pPr>
              <w:rPr>
                <w:sz w:val="16"/>
                <w:szCs w:val="16"/>
              </w:rPr>
            </w:pPr>
            <w:r w:rsidRPr="00C63417">
              <w:rPr>
                <w:sz w:val="16"/>
                <w:szCs w:val="16"/>
              </w:rPr>
              <w:t>18</w:t>
            </w:r>
          </w:p>
        </w:tc>
        <w:tc>
          <w:tcPr>
            <w:tcW w:w="339" w:type="dxa"/>
          </w:tcPr>
          <w:p w:rsidR="00C63417" w:rsidRPr="00C63417" w:rsidRDefault="00C63417" w:rsidP="00742B04">
            <w:pPr>
              <w:rPr>
                <w:sz w:val="16"/>
                <w:szCs w:val="16"/>
              </w:rPr>
            </w:pPr>
            <w:r w:rsidRPr="00C63417">
              <w:rPr>
                <w:sz w:val="16"/>
                <w:szCs w:val="16"/>
              </w:rPr>
              <w:t>19</w:t>
            </w:r>
          </w:p>
        </w:tc>
        <w:tc>
          <w:tcPr>
            <w:tcW w:w="339" w:type="dxa"/>
          </w:tcPr>
          <w:p w:rsidR="00C63417" w:rsidRPr="00C63417" w:rsidRDefault="00C63417" w:rsidP="00742B04">
            <w:pPr>
              <w:rPr>
                <w:sz w:val="16"/>
                <w:szCs w:val="16"/>
              </w:rPr>
            </w:pPr>
            <w:r w:rsidRPr="00C63417">
              <w:rPr>
                <w:sz w:val="16"/>
                <w:szCs w:val="16"/>
              </w:rPr>
              <w:t>20</w:t>
            </w:r>
          </w:p>
        </w:tc>
        <w:tc>
          <w:tcPr>
            <w:tcW w:w="339" w:type="dxa"/>
          </w:tcPr>
          <w:p w:rsidR="00C63417" w:rsidRPr="00C63417" w:rsidRDefault="00C63417" w:rsidP="00742B04">
            <w:pPr>
              <w:rPr>
                <w:sz w:val="16"/>
                <w:szCs w:val="16"/>
              </w:rPr>
            </w:pPr>
            <w:r w:rsidRPr="00C63417">
              <w:rPr>
                <w:sz w:val="16"/>
                <w:szCs w:val="16"/>
              </w:rPr>
              <w:t>21</w:t>
            </w:r>
          </w:p>
        </w:tc>
        <w:tc>
          <w:tcPr>
            <w:tcW w:w="340" w:type="dxa"/>
          </w:tcPr>
          <w:p w:rsidR="00C63417" w:rsidRPr="00C63417" w:rsidRDefault="00C63417" w:rsidP="00742B04">
            <w:pPr>
              <w:rPr>
                <w:sz w:val="16"/>
                <w:szCs w:val="16"/>
              </w:rPr>
            </w:pPr>
            <w:r w:rsidRPr="00C63417">
              <w:rPr>
                <w:sz w:val="16"/>
                <w:szCs w:val="16"/>
              </w:rPr>
              <w:t>22</w:t>
            </w:r>
          </w:p>
        </w:tc>
        <w:tc>
          <w:tcPr>
            <w:tcW w:w="340" w:type="dxa"/>
          </w:tcPr>
          <w:p w:rsidR="00C63417" w:rsidRPr="00C63417" w:rsidRDefault="00C63417" w:rsidP="00742B04">
            <w:pPr>
              <w:rPr>
                <w:sz w:val="16"/>
                <w:szCs w:val="16"/>
              </w:rPr>
            </w:pPr>
            <w:r w:rsidRPr="00C63417">
              <w:rPr>
                <w:sz w:val="16"/>
                <w:szCs w:val="16"/>
              </w:rPr>
              <w:t>23</w:t>
            </w:r>
          </w:p>
        </w:tc>
        <w:tc>
          <w:tcPr>
            <w:tcW w:w="340" w:type="dxa"/>
          </w:tcPr>
          <w:p w:rsidR="00C63417" w:rsidRPr="00C63417" w:rsidRDefault="00C63417" w:rsidP="00742B04">
            <w:pPr>
              <w:rPr>
                <w:sz w:val="16"/>
                <w:szCs w:val="16"/>
              </w:rPr>
            </w:pPr>
            <w:r w:rsidRPr="00C63417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</w:tcPr>
          <w:p w:rsidR="00C63417" w:rsidRPr="00C63417" w:rsidRDefault="00C63417" w:rsidP="00742B04">
            <w:pPr>
              <w:rPr>
                <w:sz w:val="16"/>
                <w:szCs w:val="16"/>
              </w:rPr>
            </w:pPr>
            <w:r w:rsidRPr="00C63417">
              <w:rPr>
                <w:sz w:val="16"/>
                <w:szCs w:val="16"/>
              </w:rPr>
              <w:t>25</w:t>
            </w:r>
          </w:p>
        </w:tc>
        <w:tc>
          <w:tcPr>
            <w:tcW w:w="340" w:type="dxa"/>
          </w:tcPr>
          <w:p w:rsidR="00C63417" w:rsidRPr="00C63417" w:rsidRDefault="00C63417" w:rsidP="00742B04">
            <w:pPr>
              <w:rPr>
                <w:sz w:val="16"/>
                <w:szCs w:val="16"/>
              </w:rPr>
            </w:pPr>
            <w:r w:rsidRPr="00C63417">
              <w:rPr>
                <w:sz w:val="16"/>
                <w:szCs w:val="16"/>
              </w:rPr>
              <w:t>26</w:t>
            </w:r>
          </w:p>
        </w:tc>
        <w:tc>
          <w:tcPr>
            <w:tcW w:w="340" w:type="dxa"/>
          </w:tcPr>
          <w:p w:rsidR="00C63417" w:rsidRPr="00C63417" w:rsidRDefault="00C63417" w:rsidP="00742B04">
            <w:pPr>
              <w:rPr>
                <w:sz w:val="16"/>
                <w:szCs w:val="16"/>
              </w:rPr>
            </w:pPr>
            <w:r w:rsidRPr="00C63417">
              <w:rPr>
                <w:sz w:val="16"/>
                <w:szCs w:val="16"/>
              </w:rPr>
              <w:t>27</w:t>
            </w:r>
          </w:p>
        </w:tc>
        <w:tc>
          <w:tcPr>
            <w:tcW w:w="340" w:type="dxa"/>
          </w:tcPr>
          <w:p w:rsidR="00C63417" w:rsidRPr="00C63417" w:rsidRDefault="00C63417" w:rsidP="00742B04">
            <w:pPr>
              <w:rPr>
                <w:sz w:val="16"/>
                <w:szCs w:val="16"/>
              </w:rPr>
            </w:pPr>
            <w:r w:rsidRPr="00C63417">
              <w:rPr>
                <w:sz w:val="16"/>
                <w:szCs w:val="16"/>
              </w:rPr>
              <w:t>28</w:t>
            </w:r>
          </w:p>
        </w:tc>
        <w:tc>
          <w:tcPr>
            <w:tcW w:w="340" w:type="dxa"/>
          </w:tcPr>
          <w:p w:rsidR="00C63417" w:rsidRPr="00C63417" w:rsidRDefault="00C63417" w:rsidP="00742B04">
            <w:pPr>
              <w:rPr>
                <w:sz w:val="16"/>
                <w:szCs w:val="16"/>
              </w:rPr>
            </w:pPr>
            <w:r w:rsidRPr="00C63417">
              <w:rPr>
                <w:sz w:val="16"/>
                <w:szCs w:val="16"/>
              </w:rPr>
              <w:t>29</w:t>
            </w:r>
          </w:p>
        </w:tc>
        <w:tc>
          <w:tcPr>
            <w:tcW w:w="457" w:type="dxa"/>
          </w:tcPr>
          <w:p w:rsidR="00C63417" w:rsidRPr="00C63417" w:rsidRDefault="00C63417" w:rsidP="00742B04">
            <w:pPr>
              <w:rPr>
                <w:sz w:val="16"/>
                <w:szCs w:val="16"/>
              </w:rPr>
            </w:pPr>
            <w:r w:rsidRPr="00C63417">
              <w:rPr>
                <w:sz w:val="16"/>
                <w:szCs w:val="16"/>
              </w:rPr>
              <w:t>30</w:t>
            </w:r>
          </w:p>
        </w:tc>
      </w:tr>
      <w:tr w:rsidR="00E206FA" w:rsidRPr="00C63417" w:rsidTr="00C63417">
        <w:tc>
          <w:tcPr>
            <w:tcW w:w="339" w:type="dxa"/>
          </w:tcPr>
          <w:p w:rsidR="00E206FA" w:rsidRPr="00C63417" w:rsidRDefault="00C404F9" w:rsidP="00742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339" w:type="dxa"/>
          </w:tcPr>
          <w:p w:rsidR="00E206FA" w:rsidRPr="00C63417" w:rsidRDefault="00C404F9" w:rsidP="00742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39" w:type="dxa"/>
          </w:tcPr>
          <w:p w:rsidR="00E206FA" w:rsidRPr="00C63417" w:rsidRDefault="00C404F9" w:rsidP="00742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339" w:type="dxa"/>
          </w:tcPr>
          <w:p w:rsidR="00E206FA" w:rsidRPr="00C63417" w:rsidRDefault="00C404F9" w:rsidP="00742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339" w:type="dxa"/>
          </w:tcPr>
          <w:p w:rsidR="00E206FA" w:rsidRPr="00C63417" w:rsidRDefault="00C404F9" w:rsidP="00742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339" w:type="dxa"/>
          </w:tcPr>
          <w:p w:rsidR="00E206FA" w:rsidRPr="00C63417" w:rsidRDefault="00C404F9" w:rsidP="00742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340" w:type="dxa"/>
          </w:tcPr>
          <w:p w:rsidR="00E206FA" w:rsidRPr="00C63417" w:rsidRDefault="00C404F9" w:rsidP="00742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40" w:type="dxa"/>
          </w:tcPr>
          <w:p w:rsidR="00E206FA" w:rsidRPr="00C63417" w:rsidRDefault="00C404F9" w:rsidP="00742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340" w:type="dxa"/>
          </w:tcPr>
          <w:p w:rsidR="00E206FA" w:rsidRPr="00C63417" w:rsidRDefault="00C404F9" w:rsidP="00742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340" w:type="dxa"/>
          </w:tcPr>
          <w:p w:rsidR="00E206FA" w:rsidRPr="00C63417" w:rsidRDefault="00C404F9" w:rsidP="00742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40" w:type="dxa"/>
          </w:tcPr>
          <w:p w:rsidR="00E206FA" w:rsidRPr="00C63417" w:rsidRDefault="00C404F9" w:rsidP="00742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340" w:type="dxa"/>
          </w:tcPr>
          <w:p w:rsidR="00E206FA" w:rsidRPr="00C63417" w:rsidRDefault="00C404F9" w:rsidP="00742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340" w:type="dxa"/>
          </w:tcPr>
          <w:p w:rsidR="00E206FA" w:rsidRPr="00C63417" w:rsidRDefault="00C404F9" w:rsidP="00742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340" w:type="dxa"/>
          </w:tcPr>
          <w:p w:rsidR="00E206FA" w:rsidRPr="00C63417" w:rsidRDefault="00C404F9" w:rsidP="00742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57" w:type="dxa"/>
          </w:tcPr>
          <w:p w:rsidR="00E206FA" w:rsidRPr="00C63417" w:rsidRDefault="00C404F9" w:rsidP="00742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</w:tr>
    </w:tbl>
    <w:p w:rsidR="00B21835" w:rsidRPr="00F3455C" w:rsidRDefault="00B21835" w:rsidP="00742B04">
      <w:pPr>
        <w:spacing w:after="0"/>
        <w:rPr>
          <w:sz w:val="16"/>
          <w:szCs w:val="16"/>
        </w:rPr>
      </w:pPr>
      <w:r w:rsidRPr="00F3455C">
        <w:rPr>
          <w:sz w:val="16"/>
          <w:szCs w:val="16"/>
        </w:rPr>
        <w:tab/>
      </w:r>
    </w:p>
    <w:p w:rsidR="00B21835" w:rsidRPr="00F3455C" w:rsidRDefault="00B21835" w:rsidP="00742B04">
      <w:pPr>
        <w:spacing w:after="0"/>
        <w:rPr>
          <w:sz w:val="16"/>
          <w:szCs w:val="16"/>
        </w:rPr>
      </w:pPr>
    </w:p>
    <w:p w:rsidR="00B21835" w:rsidRPr="00F3455C" w:rsidRDefault="00B21835" w:rsidP="00742B04">
      <w:pPr>
        <w:spacing w:after="0"/>
        <w:rPr>
          <w:sz w:val="16"/>
          <w:szCs w:val="16"/>
        </w:rPr>
      </w:pPr>
    </w:p>
    <w:p w:rsidR="00290CC2" w:rsidRPr="00F3455C" w:rsidRDefault="00290CC2" w:rsidP="00742B04">
      <w:pPr>
        <w:rPr>
          <w:sz w:val="16"/>
          <w:szCs w:val="16"/>
        </w:rPr>
      </w:pPr>
    </w:p>
    <w:sectPr w:rsidR="00290CC2" w:rsidRPr="00F3455C" w:rsidSect="009415D9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E4F" w:rsidRDefault="00B84E4F" w:rsidP="00E76D6B">
      <w:pPr>
        <w:spacing w:after="0" w:line="240" w:lineRule="auto"/>
      </w:pPr>
      <w:r>
        <w:separator/>
      </w:r>
    </w:p>
  </w:endnote>
  <w:endnote w:type="continuationSeparator" w:id="1">
    <w:p w:rsidR="00B84E4F" w:rsidRDefault="00B84E4F" w:rsidP="00E7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temporary/>
      <w:showingPlcHdr/>
    </w:sdtPr>
    <w:sdtContent>
      <w:p w:rsidR="004F0D66" w:rsidRDefault="004F0D66">
        <w:pPr>
          <w:pStyle w:val="Altbilgi"/>
        </w:pPr>
        <w:r>
          <w:t>[Metni yazın]</w:t>
        </w:r>
      </w:p>
    </w:sdtContent>
  </w:sdt>
  <w:p w:rsidR="004F0D66" w:rsidRDefault="004F0D6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E4F" w:rsidRDefault="00B84E4F" w:rsidP="00E76D6B">
      <w:pPr>
        <w:spacing w:after="0" w:line="240" w:lineRule="auto"/>
      </w:pPr>
      <w:r>
        <w:separator/>
      </w:r>
    </w:p>
  </w:footnote>
  <w:footnote w:type="continuationSeparator" w:id="1">
    <w:p w:rsidR="00B84E4F" w:rsidRDefault="00B84E4F" w:rsidP="00E76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0476137"/>
      <w:docPartObj>
        <w:docPartGallery w:val="Page Numbers (Margins)"/>
        <w:docPartUnique/>
      </w:docPartObj>
    </w:sdtPr>
    <w:sdtContent>
      <w:p w:rsidR="004F0D66" w:rsidRDefault="00AC333F">
        <w:pPr>
          <w:pStyle w:val="stbilgi"/>
        </w:pPr>
        <w:r w:rsidRPr="00AC333F">
          <w:rPr>
            <w:noProof/>
            <w:lang w:eastAsia="tr-TR"/>
          </w:rPr>
          <w:pict>
            <v:rect id="Dikdörtgen 9" o:spid="_x0000_s4097" style="position:absolute;margin-left:0;margin-top:0;width:60pt;height:70.5pt;z-index:251659264;visibility:visible;mso-position-horizontal:center;mso-position-horizontal-relative:lef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053308077"/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20486612"/>
                        </w:sdtPr>
                        <w:sdtContent>
                          <w:p w:rsidR="00BB018D" w:rsidRDefault="00AC333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AC333F"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 w:rsidR="00BB018D">
                              <w:instrText>PAGE   \* MERGEFORMAT</w:instrText>
                            </w:r>
                            <w:r w:rsidRPr="00AC333F"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E82E0D" w:rsidRPr="00E82E0D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  <w:p w:rsidR="00BB018D" w:rsidRDefault="00AC333F">
        <w:pPr>
          <w:pStyle w:val="stbilgi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B3444"/>
    <w:rsid w:val="00056962"/>
    <w:rsid w:val="0008501F"/>
    <w:rsid w:val="000B28BE"/>
    <w:rsid w:val="0010705F"/>
    <w:rsid w:val="001126CB"/>
    <w:rsid w:val="00136C2A"/>
    <w:rsid w:val="00137E2B"/>
    <w:rsid w:val="00150D4C"/>
    <w:rsid w:val="001535DE"/>
    <w:rsid w:val="001B3444"/>
    <w:rsid w:val="001D2852"/>
    <w:rsid w:val="001D4707"/>
    <w:rsid w:val="001D6879"/>
    <w:rsid w:val="00266BE8"/>
    <w:rsid w:val="00290CC2"/>
    <w:rsid w:val="002D5643"/>
    <w:rsid w:val="00306306"/>
    <w:rsid w:val="00341EC1"/>
    <w:rsid w:val="0037341E"/>
    <w:rsid w:val="00380763"/>
    <w:rsid w:val="00473D8A"/>
    <w:rsid w:val="004E10FD"/>
    <w:rsid w:val="004E5262"/>
    <w:rsid w:val="004F0D66"/>
    <w:rsid w:val="00502B93"/>
    <w:rsid w:val="0050386F"/>
    <w:rsid w:val="00510695"/>
    <w:rsid w:val="0059638A"/>
    <w:rsid w:val="005F4E2B"/>
    <w:rsid w:val="00634B09"/>
    <w:rsid w:val="0067539F"/>
    <w:rsid w:val="00695849"/>
    <w:rsid w:val="006B1E70"/>
    <w:rsid w:val="00713919"/>
    <w:rsid w:val="00742B04"/>
    <w:rsid w:val="00775A1E"/>
    <w:rsid w:val="00794CC1"/>
    <w:rsid w:val="007F6254"/>
    <w:rsid w:val="00801070"/>
    <w:rsid w:val="00812A77"/>
    <w:rsid w:val="008167FB"/>
    <w:rsid w:val="008902B1"/>
    <w:rsid w:val="008C783E"/>
    <w:rsid w:val="008E649D"/>
    <w:rsid w:val="00930B91"/>
    <w:rsid w:val="009415D9"/>
    <w:rsid w:val="009653C0"/>
    <w:rsid w:val="00983CF5"/>
    <w:rsid w:val="009D5E26"/>
    <w:rsid w:val="009E06CB"/>
    <w:rsid w:val="00A575A6"/>
    <w:rsid w:val="00A70F07"/>
    <w:rsid w:val="00A81D4C"/>
    <w:rsid w:val="00AC333F"/>
    <w:rsid w:val="00AF5060"/>
    <w:rsid w:val="00B21835"/>
    <w:rsid w:val="00B43217"/>
    <w:rsid w:val="00B54702"/>
    <w:rsid w:val="00B71A4E"/>
    <w:rsid w:val="00B741B9"/>
    <w:rsid w:val="00B84E4F"/>
    <w:rsid w:val="00B86232"/>
    <w:rsid w:val="00B8706B"/>
    <w:rsid w:val="00B962BF"/>
    <w:rsid w:val="00BA6E94"/>
    <w:rsid w:val="00BB018D"/>
    <w:rsid w:val="00BF3493"/>
    <w:rsid w:val="00C404F9"/>
    <w:rsid w:val="00C57FE9"/>
    <w:rsid w:val="00C63417"/>
    <w:rsid w:val="00C73547"/>
    <w:rsid w:val="00CB2F8D"/>
    <w:rsid w:val="00DA47E5"/>
    <w:rsid w:val="00DD08AD"/>
    <w:rsid w:val="00DF5AFA"/>
    <w:rsid w:val="00E06954"/>
    <w:rsid w:val="00E17746"/>
    <w:rsid w:val="00E206FA"/>
    <w:rsid w:val="00E7371D"/>
    <w:rsid w:val="00E76D6B"/>
    <w:rsid w:val="00E82E0D"/>
    <w:rsid w:val="00E954B1"/>
    <w:rsid w:val="00EE2216"/>
    <w:rsid w:val="00F07077"/>
    <w:rsid w:val="00F3455C"/>
    <w:rsid w:val="00FA2E48"/>
    <w:rsid w:val="00FF5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8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0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0B9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76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76D6B"/>
  </w:style>
  <w:style w:type="paragraph" w:styleId="Altbilgi">
    <w:name w:val="footer"/>
    <w:basedOn w:val="Normal"/>
    <w:link w:val="AltbilgiChar"/>
    <w:uiPriority w:val="99"/>
    <w:unhideWhenUsed/>
    <w:rsid w:val="00E76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6D6B"/>
  </w:style>
  <w:style w:type="table" w:styleId="TabloKlavuzu">
    <w:name w:val="Table Grid"/>
    <w:basedOn w:val="NormalTablo"/>
    <w:uiPriority w:val="59"/>
    <w:rsid w:val="002D5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62DF836-88A3-4FA8-BB7D-7DDEDE08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9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50</cp:revision>
  <cp:lastPrinted>2013-05-02T06:33:00Z</cp:lastPrinted>
  <dcterms:created xsi:type="dcterms:W3CDTF">2013-05-01T10:05:00Z</dcterms:created>
  <dcterms:modified xsi:type="dcterms:W3CDTF">2020-01-07T20:05:00Z</dcterms:modified>
</cp:coreProperties>
</file>